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3E" w:rsidRPr="0017703E" w:rsidRDefault="008C1514" w:rsidP="00064354">
      <w:pPr>
        <w:pStyle w:val="a5"/>
        <w:ind w:hanging="2160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8785860" cy="6384026"/>
            <wp:effectExtent l="0" t="0" r="0" b="0"/>
            <wp:docPr id="3" name="Рисунок 3" descr="C:\Users\Учитель\Desktop\СКАНЫ РАБ.ПРОГ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СКАНЫ РАБ.ПРОГ\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584" cy="638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7703E" w:rsidRPr="0017703E" w:rsidRDefault="0017703E" w:rsidP="0017703E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7703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1. Планируемые результаты освоения учебного предмета «Немецкий язык»</w:t>
      </w:r>
    </w:p>
    <w:p w:rsidR="0017703E" w:rsidRPr="0017703E" w:rsidRDefault="0017703E" w:rsidP="0017703E">
      <w:pPr>
        <w:rPr>
          <w:rFonts w:ascii="Times New Roman" w:hAnsi="Times New Roman"/>
          <w:sz w:val="24"/>
          <w:szCs w:val="24"/>
        </w:rPr>
      </w:pPr>
    </w:p>
    <w:p w:rsidR="0017703E" w:rsidRPr="0017703E" w:rsidRDefault="0017703E" w:rsidP="0017703E">
      <w:pPr>
        <w:tabs>
          <w:tab w:val="left" w:pos="14459"/>
          <w:tab w:val="left" w:pos="1457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Настоящая  программа  обеспечивает  достижение  личностных,  метапредметных  и предметных результатов. </w:t>
      </w:r>
    </w:p>
    <w:p w:rsidR="0017703E" w:rsidRPr="0017703E" w:rsidRDefault="0017703E" w:rsidP="0017703E">
      <w:pPr>
        <w:tabs>
          <w:tab w:val="left" w:pos="14459"/>
          <w:tab w:val="left" w:pos="14570"/>
        </w:tabs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17703E" w:rsidRPr="0017703E" w:rsidRDefault="0017703E" w:rsidP="0017703E">
      <w:pPr>
        <w:pStyle w:val="a4"/>
        <w:numPr>
          <w:ilvl w:val="0"/>
          <w:numId w:val="2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 России;  осознание  своей  этнической  принадлежности,  знание  истории,  языка, культуры  своего  народа,  своего  края,  основ  культурного  наследия  народов  России  и человечества;  усвоение  гуманистических,  демократических  и  традиционных  ценностей многонационального российского общества; воспитание чувства ответственности и долга перед Родиной;</w:t>
      </w:r>
    </w:p>
    <w:p w:rsidR="0017703E" w:rsidRPr="0017703E" w:rsidRDefault="0017703E" w:rsidP="0017703E">
      <w:pPr>
        <w:pStyle w:val="a4"/>
        <w:numPr>
          <w:ilvl w:val="0"/>
          <w:numId w:val="2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ование  ответственного  отношения  к  учению,  готовности  и  способности обучающихся  к  саморазвитию  и  самообразованию  на  основе  мотивации  к  обучению  и познанию,  осознанному  выбору  и  построению  дальнейшей  индивидуальной 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17703E" w:rsidRPr="0017703E" w:rsidRDefault="0017703E" w:rsidP="0017703E">
      <w:pPr>
        <w:pStyle w:val="a4"/>
        <w:numPr>
          <w:ilvl w:val="0"/>
          <w:numId w:val="2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 науки  и  общественной  практики,  учитывающего  социальное,  культурное, языковое, духовное многообразие современного мира;</w:t>
      </w:r>
    </w:p>
    <w:p w:rsidR="0017703E" w:rsidRPr="0017703E" w:rsidRDefault="0017703E" w:rsidP="0017703E">
      <w:pPr>
        <w:pStyle w:val="a4"/>
        <w:numPr>
          <w:ilvl w:val="0"/>
          <w:numId w:val="2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ование  осознанного,  уважительного  и  доброжелательного  отношения  к другому  человеку,  его  мнению,  мировоззрению,  культуре,  языку,  вере,  гражданской позиции, к истории, культуре, религии, традициям, языкам, ценностям народов России и народов  мира;  готовности  и  способности  вести  диалог  с  другими  людьми  и  достигать  в нём взаимопонимания;</w:t>
      </w:r>
    </w:p>
    <w:p w:rsidR="0017703E" w:rsidRPr="0017703E" w:rsidRDefault="0017703E" w:rsidP="0017703E">
      <w:pPr>
        <w:pStyle w:val="a4"/>
        <w:numPr>
          <w:ilvl w:val="0"/>
          <w:numId w:val="2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освоение  социальных  норм,  правил  поведения,  ролей  и  форм  социальной  жизни  в группах и сообществах, включая взрослые и социальные сообщества; участие в школьном самоуправлении  и  общественной  жизни  в  пределах  возрастных  компетенций  с  учётом региональных, этнокультурных, социальных и экономических особенностей;</w:t>
      </w:r>
    </w:p>
    <w:p w:rsidR="0017703E" w:rsidRPr="0017703E" w:rsidRDefault="0017703E" w:rsidP="0017703E">
      <w:pPr>
        <w:pStyle w:val="a4"/>
        <w:numPr>
          <w:ilvl w:val="0"/>
          <w:numId w:val="2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 личностного  выбора,  формирование  нравственных  чувств  и нравственного поведения, осознанного и ответственного отношения к собственным поступкам;</w:t>
      </w:r>
    </w:p>
    <w:p w:rsidR="0017703E" w:rsidRPr="0017703E" w:rsidRDefault="0017703E" w:rsidP="0017703E">
      <w:pPr>
        <w:pStyle w:val="a4"/>
        <w:numPr>
          <w:ilvl w:val="0"/>
          <w:numId w:val="2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ование  коммуникативной  компетентности  в  общении  и  сотрудничестве  со сверстниками,  старшими  и  младшими  в  процессе  образовательной,  общественно полезной, учебно-исследовательской, творческой и других видов деятельности;</w:t>
      </w:r>
    </w:p>
    <w:p w:rsidR="0017703E" w:rsidRPr="0017703E" w:rsidRDefault="0017703E" w:rsidP="0017703E">
      <w:pPr>
        <w:pStyle w:val="a4"/>
        <w:numPr>
          <w:ilvl w:val="0"/>
          <w:numId w:val="2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lastRenderedPageBreak/>
        <w:t>формирование  ценности  здорового  и  безопасного  образа  жизни;  усвоение  правил индивидуального  и  коллективного  безопасного  поведения  в  чрезвычайных  ситуациях, угрожающих жизни и здоровью людей, правил поведения на транспорте и на дорогах;</w:t>
      </w:r>
    </w:p>
    <w:p w:rsidR="0017703E" w:rsidRPr="0017703E" w:rsidRDefault="0017703E" w:rsidP="0017703E">
      <w:pPr>
        <w:pStyle w:val="a4"/>
        <w:numPr>
          <w:ilvl w:val="0"/>
          <w:numId w:val="2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 всех  её  проявлениях  и  необходимости  ответственного,  бережного  отношения  к окружающей среде;</w:t>
      </w:r>
    </w:p>
    <w:p w:rsidR="0017703E" w:rsidRPr="0017703E" w:rsidRDefault="0017703E" w:rsidP="0017703E">
      <w:pPr>
        <w:pStyle w:val="a4"/>
        <w:numPr>
          <w:ilvl w:val="0"/>
          <w:numId w:val="2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осознание  значения  семьи  в  жизни  человека  и  общества,  принятие  ценности семейной жизни, уважительное и заботливое отношение к членам своей семьи;</w:t>
      </w:r>
    </w:p>
    <w:p w:rsidR="0017703E" w:rsidRPr="0017703E" w:rsidRDefault="0017703E" w:rsidP="0017703E">
      <w:pPr>
        <w:pStyle w:val="a4"/>
        <w:numPr>
          <w:ilvl w:val="0"/>
          <w:numId w:val="2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7703E" w:rsidRPr="0017703E" w:rsidRDefault="0017703E" w:rsidP="0017703E">
      <w:pPr>
        <w:tabs>
          <w:tab w:val="left" w:pos="14459"/>
          <w:tab w:val="left" w:pos="14570"/>
        </w:tabs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17703E">
        <w:rPr>
          <w:rFonts w:ascii="Times New Roman" w:hAnsi="Times New Roman"/>
          <w:sz w:val="24"/>
          <w:szCs w:val="24"/>
        </w:rPr>
        <w:t>:</w:t>
      </w:r>
    </w:p>
    <w:p w:rsidR="0017703E" w:rsidRPr="0017703E" w:rsidRDefault="0017703E" w:rsidP="0017703E">
      <w:pPr>
        <w:pStyle w:val="a4"/>
        <w:numPr>
          <w:ilvl w:val="0"/>
          <w:numId w:val="15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 себя  новые  задачи  в  учёбе  и  познавательной  деятельности,  развивать  мотивы  и интересы своей познавательной деятельности;</w:t>
      </w:r>
    </w:p>
    <w:p w:rsidR="0017703E" w:rsidRPr="0017703E" w:rsidRDefault="0017703E" w:rsidP="0017703E">
      <w:pPr>
        <w:pStyle w:val="a4"/>
        <w:numPr>
          <w:ilvl w:val="0"/>
          <w:numId w:val="15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самостоятельно  планировать  пути  достижения  целей,  в  том  числе альтернативные, осознанно выбирать наиболее эффективные способы решения учебных и познавательных задач;</w:t>
      </w:r>
    </w:p>
    <w:p w:rsidR="0017703E" w:rsidRPr="0017703E" w:rsidRDefault="0017703E" w:rsidP="0017703E">
      <w:pPr>
        <w:pStyle w:val="a4"/>
        <w:numPr>
          <w:ilvl w:val="0"/>
          <w:numId w:val="15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соотносить  свои  действия  с  планируемыми  результатами,  осуществлять контроль  своей  деятельности  в  процессе  достижения  результата,  определять 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7703E" w:rsidRPr="0017703E" w:rsidRDefault="0017703E" w:rsidP="0017703E">
      <w:pPr>
        <w:pStyle w:val="a4"/>
        <w:numPr>
          <w:ilvl w:val="0"/>
          <w:numId w:val="15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оценивать  правильность  выполнения  учебной  задачи,  собственные возможности её решения;</w:t>
      </w:r>
    </w:p>
    <w:p w:rsidR="0017703E" w:rsidRPr="0017703E" w:rsidRDefault="0017703E" w:rsidP="0017703E">
      <w:pPr>
        <w:pStyle w:val="a4"/>
        <w:numPr>
          <w:ilvl w:val="0"/>
          <w:numId w:val="15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7703E" w:rsidRPr="0017703E" w:rsidRDefault="0017703E" w:rsidP="0017703E">
      <w:pPr>
        <w:pStyle w:val="a4"/>
        <w:numPr>
          <w:ilvl w:val="0"/>
          <w:numId w:val="15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определять  понятия,  создавать  обобщения,  устанавливать  аналогии, классифицировать,  самостоятельно  выбирать  основания  и  критерии  для  классификации, устанавливать  причинно-следственные  связи,  строить  логическое  рассуждение, умозаключение (индуктивное, дедуктивное и по аналогии) и делать выводы;</w:t>
      </w:r>
    </w:p>
    <w:p w:rsidR="0017703E" w:rsidRPr="0017703E" w:rsidRDefault="0017703E" w:rsidP="0017703E">
      <w:pPr>
        <w:pStyle w:val="a4"/>
        <w:numPr>
          <w:ilvl w:val="0"/>
          <w:numId w:val="15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создавать, применять и преобразовывать знаки и символы, модели и схемы для решения учебных и познавательных задач; смысловое чтение;</w:t>
      </w:r>
    </w:p>
    <w:p w:rsidR="0017703E" w:rsidRPr="0017703E" w:rsidRDefault="0017703E" w:rsidP="0017703E">
      <w:pPr>
        <w:pStyle w:val="a4"/>
        <w:numPr>
          <w:ilvl w:val="0"/>
          <w:numId w:val="15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организовывать  учебное  сотрудничество  и  совместную  деятельность 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7703E" w:rsidRPr="0017703E" w:rsidRDefault="0017703E" w:rsidP="0017703E">
      <w:pPr>
        <w:pStyle w:val="a4"/>
        <w:numPr>
          <w:ilvl w:val="0"/>
          <w:numId w:val="15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lastRenderedPageBreak/>
        <w:t>умение  осознанно  использовать  речевые  средства  в  соответствии  с  задачей коммуникации  для  выражения  своих  чувств,  мыслей  и  потребностей;  планирования  и регуляции  своей  деятельности,  владения  устной  и  письменной  речью,  монологической контекстной речью;</w:t>
      </w:r>
    </w:p>
    <w:p w:rsidR="0017703E" w:rsidRPr="0017703E" w:rsidRDefault="0017703E" w:rsidP="0017703E">
      <w:pPr>
        <w:pStyle w:val="a4"/>
        <w:numPr>
          <w:ilvl w:val="0"/>
          <w:numId w:val="15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ование  и  развитие  компетентности  в  области  использования информационно-коммуникационных технологий (далее ИКТ-компетенции)</w:t>
      </w:r>
      <w:r>
        <w:rPr>
          <w:rFonts w:ascii="Times New Roman" w:hAnsi="Times New Roman"/>
          <w:sz w:val="24"/>
          <w:szCs w:val="24"/>
        </w:rPr>
        <w:t>.</w:t>
      </w:r>
    </w:p>
    <w:p w:rsidR="0017703E" w:rsidRPr="0017703E" w:rsidRDefault="0017703E" w:rsidP="0017703E">
      <w:pPr>
        <w:tabs>
          <w:tab w:val="left" w:pos="14459"/>
          <w:tab w:val="left" w:pos="14570"/>
        </w:tabs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17703E" w:rsidRPr="0017703E" w:rsidRDefault="0017703E" w:rsidP="0017703E">
      <w:pPr>
        <w:pStyle w:val="a4"/>
        <w:numPr>
          <w:ilvl w:val="0"/>
          <w:numId w:val="1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формирование дружелюбного и толерантного отношения к ценностям иных культур, оптимизма  и  выраженной  личностной  позиции  в  восприятии  мира,  в  развитии национального самосознания на основе знакомства с жизнью своих сверстников  в других странах,  с  образцами  зарубежной  литературы  разных  жанров,  с  учётом  достигнутого обучающимися уровня иноязычной компетентности; </w:t>
      </w:r>
    </w:p>
    <w:p w:rsidR="0017703E" w:rsidRPr="0017703E" w:rsidRDefault="0017703E" w:rsidP="0017703E">
      <w:pPr>
        <w:pStyle w:val="a4"/>
        <w:numPr>
          <w:ilvl w:val="0"/>
          <w:numId w:val="1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формирование  и  совершенствование  иноязычной  коммуникативной  компетенции; </w:t>
      </w:r>
    </w:p>
    <w:p w:rsidR="0017703E" w:rsidRPr="0017703E" w:rsidRDefault="0017703E" w:rsidP="0017703E">
      <w:pPr>
        <w:pStyle w:val="a4"/>
        <w:numPr>
          <w:ilvl w:val="0"/>
          <w:numId w:val="1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17703E" w:rsidRPr="0017703E" w:rsidRDefault="0017703E" w:rsidP="0017703E">
      <w:pPr>
        <w:pStyle w:val="a4"/>
        <w:numPr>
          <w:ilvl w:val="0"/>
          <w:numId w:val="1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достижение допорогового уровня иноязычной коммуникативной компетенции;</w:t>
      </w:r>
    </w:p>
    <w:p w:rsidR="0017703E" w:rsidRPr="0017703E" w:rsidRDefault="0017703E" w:rsidP="0017703E">
      <w:pPr>
        <w:pStyle w:val="a4"/>
        <w:numPr>
          <w:ilvl w:val="0"/>
          <w:numId w:val="1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создание  основы  для  формирования  интереса  к  совершенствованию  достигнутого уровня владения изучаемым иностранным языком, в том числе на основе самонаблюдения и  самооценки,  к  изучению  второго/третьего  иностранного  языка,  к  использованию иностранного  языка  как  средства  получения  информации,  позволяющей  расширять  свои знания в других предметных областях.</w:t>
      </w:r>
    </w:p>
    <w:p w:rsidR="0017703E" w:rsidRPr="0017703E" w:rsidRDefault="0017703E" w:rsidP="0017703E">
      <w:pPr>
        <w:tabs>
          <w:tab w:val="left" w:pos="14459"/>
          <w:tab w:val="left" w:pos="14570"/>
        </w:tabs>
        <w:jc w:val="center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>Речевая компетенция в следующих видах речевой деятельности</w:t>
      </w:r>
    </w:p>
    <w:p w:rsidR="0017703E" w:rsidRPr="0017703E" w:rsidRDefault="0017703E" w:rsidP="0017703E">
      <w:pPr>
        <w:tabs>
          <w:tab w:val="left" w:pos="14459"/>
          <w:tab w:val="left" w:pos="14570"/>
        </w:tabs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>Детям представляется возможность научиться:</w:t>
      </w:r>
    </w:p>
    <w:p w:rsidR="0017703E" w:rsidRPr="0017703E" w:rsidRDefault="0017703E" w:rsidP="0017703E">
      <w:pPr>
        <w:tabs>
          <w:tab w:val="left" w:pos="14459"/>
          <w:tab w:val="left" w:pos="14570"/>
        </w:tabs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i/>
          <w:sz w:val="24"/>
          <w:szCs w:val="24"/>
          <w:u w:val="single"/>
        </w:rPr>
        <w:t xml:space="preserve">Говорение: </w:t>
      </w:r>
    </w:p>
    <w:p w:rsidR="0017703E" w:rsidRP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начинать,  вести/поддерживать  и  заканчивать  различные  виды  диалогов  в стандартных ситуациях общения, соблюдая нормы речевого этикета, при необходимости переспрашивая, уточняя;</w:t>
      </w:r>
    </w:p>
    <w:p w:rsidR="0017703E" w:rsidRP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расспрашивать  собеседника  и  отвечать  на  его  вопросы,  высказывая  своё мнение,  просьбу,  отвечать  на  предложение  собеседника  согласием/отказом,  опираясь  на изученную тематику и усвоенный лексико-грамматический материал;</w:t>
      </w:r>
    </w:p>
    <w:p w:rsidR="0017703E" w:rsidRP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17703E" w:rsidRP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lastRenderedPageBreak/>
        <w:t>сообщать краткие сведения о своём городе/селе, о своей стране и странах изучаемого языка;</w:t>
      </w:r>
    </w:p>
    <w:p w:rsidR="0017703E" w:rsidRP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описывать события/явления, уметь передавать основное содержание, основную мысль прочитанного  или  услышанного,  выражать  своё  отношение  к прочитанному/услышанному, давать краткую характеристику персонажей;</w:t>
      </w:r>
    </w:p>
    <w:p w:rsid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17703E" w:rsidRP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воспринимать  на  слух  и  понимать  основное  содержание  несложных  аутентичных аудио-  и  видеотекстов,  относящихся  к  разным  коммуникативным  типам  речи (сообщение/интервью);</w:t>
      </w:r>
    </w:p>
    <w:p w:rsidR="0017703E" w:rsidRP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 воспринимать на слух и выборочно понимать с опорой на  языковую догадку и контекст краткие,  несложные  аутентичные  прагматические  аудио-  и  видеотексты  с  выделением нужной интересующей информации, чтении;</w:t>
      </w:r>
    </w:p>
    <w:p w:rsidR="0017703E" w:rsidRP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читать  аутентичные  тексты  разных  жанров  и  стилей  с  пониманием  основного содержания;</w:t>
      </w:r>
    </w:p>
    <w:p w:rsidR="0017703E" w:rsidRP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читать  несложные  аутентичные  тексты  разных  жанров  и  стилей  с  полным  и  точным пониманием  и  с  использованием  различных  приёмов  смысловой  переработки 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17703E" w:rsidRP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читать  аутентичные  тексты  с  выборочным  пониманием  нужной/интересующей информации, письменной речи; заполнять анкеты и формуляры;</w:t>
      </w:r>
    </w:p>
    <w:p w:rsidR="0017703E" w:rsidRP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исать  поздравления,  личные  письма  с  опорой  на  образец  с  употреблением  формул речевого этикета, принятых в странах изучаемого языка;</w:t>
      </w:r>
    </w:p>
    <w:p w:rsidR="0017703E" w:rsidRPr="0017703E" w:rsidRDefault="0017703E" w:rsidP="0017703E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.</w:t>
      </w:r>
    </w:p>
    <w:p w:rsidR="0017703E" w:rsidRPr="0017703E" w:rsidRDefault="0017703E" w:rsidP="0017703E">
      <w:pPr>
        <w:pStyle w:val="a4"/>
        <w:tabs>
          <w:tab w:val="left" w:pos="709"/>
          <w:tab w:val="left" w:pos="14570"/>
        </w:tabs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i/>
          <w:sz w:val="24"/>
          <w:szCs w:val="24"/>
          <w:u w:val="single"/>
        </w:rPr>
        <w:t xml:space="preserve">Аудирование </w:t>
      </w:r>
    </w:p>
    <w:p w:rsidR="0017703E" w:rsidRPr="0017703E" w:rsidRDefault="0017703E" w:rsidP="0017703E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17703E" w:rsidRPr="0017703E" w:rsidRDefault="0017703E" w:rsidP="0017703E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 xml:space="preserve">воспринимать  на  слух  и  понимать  основное  содержание  несложных  аутентичных аудио-  и  видеотекстов,  относящихся  к  разным  коммуникативным  типам  речи (сообщение/интервью); </w:t>
      </w:r>
    </w:p>
    <w:p w:rsidR="0017703E" w:rsidRPr="0017703E" w:rsidRDefault="0017703E" w:rsidP="0017703E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воспринимать на слух и выборочно понимать с опорой на  языковую догадку и контекст краткие,  несложные  аутентичные  прагматические  аудио-  и  видеотексты  с  выделением нужной интересующей информации;</w:t>
      </w:r>
      <w:r w:rsidRPr="0017703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7703E">
        <w:rPr>
          <w:rFonts w:ascii="Times New Roman" w:hAnsi="Times New Roman"/>
          <w:sz w:val="24"/>
          <w:szCs w:val="24"/>
        </w:rPr>
        <w:t>чтении;</w:t>
      </w:r>
    </w:p>
    <w:p w:rsidR="0017703E" w:rsidRPr="0017703E" w:rsidRDefault="0017703E" w:rsidP="0017703E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читать  аутентичные  тексты  разных  жанров  и  стилей  с  пониманием  основного содержания;</w:t>
      </w:r>
    </w:p>
    <w:p w:rsidR="0017703E" w:rsidRPr="0017703E" w:rsidRDefault="0017703E" w:rsidP="0017703E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читать  несложные  аутентичные  тексты  разных  жанров  и  стилей  с  полным  и  точным пониманием  и  с  использованием  различных  приёмов  смысловой переработки 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17703E" w:rsidRPr="0017703E" w:rsidRDefault="0017703E" w:rsidP="0017703E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читать  аутентичные  тексты  с  выборочным  пониманием  нужной/интересующей информации;</w:t>
      </w:r>
      <w:r w:rsidRPr="0017703E">
        <w:rPr>
          <w:rFonts w:ascii="Times New Roman" w:hAnsi="Times New Roman"/>
          <w:i/>
          <w:sz w:val="24"/>
          <w:szCs w:val="24"/>
        </w:rPr>
        <w:t xml:space="preserve"> </w:t>
      </w:r>
      <w:r w:rsidRPr="0017703E">
        <w:rPr>
          <w:rFonts w:ascii="Times New Roman" w:hAnsi="Times New Roman"/>
          <w:sz w:val="24"/>
          <w:szCs w:val="24"/>
        </w:rPr>
        <w:t>письменной речи;</w:t>
      </w:r>
    </w:p>
    <w:p w:rsidR="0017703E" w:rsidRPr="0017703E" w:rsidRDefault="0017703E" w:rsidP="0017703E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lastRenderedPageBreak/>
        <w:t>заполнять анкеты и формуляры;</w:t>
      </w:r>
    </w:p>
    <w:p w:rsidR="0017703E" w:rsidRPr="0017703E" w:rsidRDefault="0017703E" w:rsidP="0017703E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писать  поздравления,  личные  письма  с  опорой  на  образец  с  употреблением  формул речевого этикета, принятых в странах изучаемого языка;</w:t>
      </w:r>
    </w:p>
    <w:p w:rsidR="0017703E" w:rsidRPr="0017703E" w:rsidRDefault="0017703E" w:rsidP="0017703E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.</w:t>
      </w:r>
    </w:p>
    <w:p w:rsidR="0017703E" w:rsidRPr="0017703E" w:rsidRDefault="0017703E" w:rsidP="0017703E">
      <w:pPr>
        <w:tabs>
          <w:tab w:val="left" w:pos="14459"/>
          <w:tab w:val="left" w:pos="14570"/>
        </w:tabs>
        <w:jc w:val="center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17703E" w:rsidRPr="0017703E" w:rsidRDefault="0017703E" w:rsidP="0017703E">
      <w:pPr>
        <w:pStyle w:val="a4"/>
        <w:tabs>
          <w:tab w:val="left" w:pos="709"/>
          <w:tab w:val="left" w:pos="14570"/>
        </w:tabs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i/>
          <w:sz w:val="24"/>
          <w:szCs w:val="24"/>
          <w:u w:val="single"/>
        </w:rPr>
        <w:t>Языковая компетенция (владение языковыми средствами и действиями с ними):</w:t>
      </w:r>
    </w:p>
    <w:p w:rsidR="0017703E" w:rsidRPr="0017703E" w:rsidRDefault="0017703E" w:rsidP="0017703E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рименение правил написания изученных слов;</w:t>
      </w:r>
    </w:p>
    <w:p w:rsidR="0017703E" w:rsidRPr="0017703E" w:rsidRDefault="0017703E" w:rsidP="0017703E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адекватное  произношение  и  различение  на  слух  всех  звуков  второго  иностранного языка; соблюдение правильного ударения в словах и фразах;</w:t>
      </w:r>
    </w:p>
    <w:p w:rsidR="0017703E" w:rsidRPr="0017703E" w:rsidRDefault="0017703E" w:rsidP="0017703E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соблюдение  ритмико-интонационных  особенностей  предложений  различных коммуникативных  типов  (утвердительное,  вопросительное,  отрицательное, </w:t>
      </w:r>
    </w:p>
    <w:p w:rsidR="0017703E" w:rsidRPr="0017703E" w:rsidRDefault="0017703E" w:rsidP="0017703E">
      <w:pPr>
        <w:pStyle w:val="a4"/>
        <w:tabs>
          <w:tab w:val="left" w:pos="709"/>
          <w:tab w:val="left" w:pos="14570"/>
        </w:tabs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повелительное); правильное членение предложений на смысловые группы; </w:t>
      </w:r>
    </w:p>
    <w:p w:rsidR="0017703E" w:rsidRPr="0017703E" w:rsidRDefault="0017703E" w:rsidP="0017703E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спознавание  и  употребление  в  речи  изученных  лексических  единиц  (слов  в  их основных значениях, словосочетаний, реплик-клише речевого этикета);</w:t>
      </w:r>
    </w:p>
    <w:p w:rsidR="0017703E" w:rsidRPr="0017703E" w:rsidRDefault="0017703E" w:rsidP="0017703E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17703E" w:rsidRPr="0017703E" w:rsidRDefault="0017703E" w:rsidP="0017703E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онимание  явлений  многозначности  слов  второго  иностранного  языка,  синонимии, антонимии и лексической сочетаемости; артиклей, существительных, местоимений, числительных, предлогов);</w:t>
      </w:r>
    </w:p>
    <w:p w:rsidR="0017703E" w:rsidRPr="0017703E" w:rsidRDefault="0017703E" w:rsidP="0017703E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знание  основных  различий  систем  второго  иностранного, первого иностранного и русского/родного языков.</w:t>
      </w:r>
    </w:p>
    <w:p w:rsidR="0017703E" w:rsidRPr="0017703E" w:rsidRDefault="0017703E" w:rsidP="0017703E">
      <w:pPr>
        <w:pStyle w:val="a4"/>
        <w:tabs>
          <w:tab w:val="left" w:pos="709"/>
          <w:tab w:val="left" w:pos="14570"/>
        </w:tabs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i/>
          <w:sz w:val="24"/>
          <w:szCs w:val="24"/>
          <w:u w:val="single"/>
        </w:rPr>
        <w:t>Социокультурная компетенция</w:t>
      </w:r>
    </w:p>
    <w:p w:rsidR="0017703E" w:rsidRPr="0017703E" w:rsidRDefault="0017703E" w:rsidP="0017703E">
      <w:pPr>
        <w:pStyle w:val="a4"/>
        <w:numPr>
          <w:ilvl w:val="0"/>
          <w:numId w:val="8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знание  национально-культурных  особенностей  речевого  и  неречевого  поведения  всвоей  стране  и  странах  изучаемого  языка;  их  применение  в  стандартных  ситуациях формального и неформального межличностного и межкультурного общения;</w:t>
      </w:r>
    </w:p>
    <w:p w:rsidR="0017703E" w:rsidRPr="0017703E" w:rsidRDefault="0017703E" w:rsidP="0017703E">
      <w:pPr>
        <w:pStyle w:val="a4"/>
        <w:numPr>
          <w:ilvl w:val="0"/>
          <w:numId w:val="8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спознавание  и  употребление  в  устной  и  письменной  речи  основных  норм  речевого этикета  (реплик-клише,  наиболее  распространённой  оценочной лексики),  принятых  в странах изучаемого языка;</w:t>
      </w:r>
    </w:p>
    <w:p w:rsidR="0017703E" w:rsidRPr="0017703E" w:rsidRDefault="0017703E" w:rsidP="0017703E">
      <w:pPr>
        <w:pStyle w:val="a4"/>
        <w:numPr>
          <w:ilvl w:val="0"/>
          <w:numId w:val="8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знание  употребительной  фоновой  лексики  и  реалий  страны  изучаемого  языка; знакомство  с  образцами  художественной,  публицистической  и  научно-популярной литературы;</w:t>
      </w:r>
    </w:p>
    <w:p w:rsidR="0017703E" w:rsidRPr="0017703E" w:rsidRDefault="0017703E" w:rsidP="0017703E">
      <w:pPr>
        <w:pStyle w:val="a4"/>
        <w:numPr>
          <w:ilvl w:val="0"/>
          <w:numId w:val="8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онимание  важности  владения  несколькими  иностранными  языками  в  современном поликультурном мире;</w:t>
      </w:r>
    </w:p>
    <w:p w:rsidR="0017703E" w:rsidRPr="0017703E" w:rsidRDefault="0017703E" w:rsidP="0017703E">
      <w:pPr>
        <w:pStyle w:val="a4"/>
        <w:numPr>
          <w:ilvl w:val="0"/>
          <w:numId w:val="8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редставление  об  особенностях  образа  жизни,  быта,  культуры  стран  второго изучаемого  иностранного  языка,  о  всемирно  известных  достопримечательностях, выдающихся людях и их вкладе в мировую культуру;</w:t>
      </w:r>
    </w:p>
    <w:p w:rsidR="0017703E" w:rsidRPr="0017703E" w:rsidRDefault="0017703E" w:rsidP="0017703E">
      <w:pPr>
        <w:pStyle w:val="a4"/>
        <w:numPr>
          <w:ilvl w:val="0"/>
          <w:numId w:val="8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lastRenderedPageBreak/>
        <w:t>представление  о  сходстве  и  различиях  в  традициях  своей  страны  и  стран  изучаемых иностранных языков.</w:t>
      </w:r>
    </w:p>
    <w:p w:rsidR="0017703E" w:rsidRPr="0017703E" w:rsidRDefault="0017703E" w:rsidP="0017703E">
      <w:pPr>
        <w:pStyle w:val="a4"/>
        <w:tabs>
          <w:tab w:val="left" w:pos="709"/>
          <w:tab w:val="left" w:pos="14570"/>
        </w:tabs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i/>
          <w:sz w:val="24"/>
          <w:szCs w:val="24"/>
          <w:u w:val="single"/>
        </w:rPr>
        <w:t>Компенсаторная компетенция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Pr="0017703E">
        <w:rPr>
          <w:rFonts w:ascii="Times New Roman" w:hAnsi="Times New Roman"/>
          <w:sz w:val="24"/>
          <w:szCs w:val="24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 с  опорой  на  первый  иностранный  язык,  игнорирования  языковых  трудностей, переспроса, словарных замен, жестов, мимики.</w:t>
      </w:r>
    </w:p>
    <w:p w:rsidR="0017703E" w:rsidRPr="0017703E" w:rsidRDefault="0017703E" w:rsidP="0017703E">
      <w:pPr>
        <w:tabs>
          <w:tab w:val="left" w:pos="14459"/>
          <w:tab w:val="left" w:pos="1457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осуществлять  межличностное  и  межкультурное  общение,  используя  знания  о национально-культурных  особенностях  своей  страны  и  страны/стран  изучаемого  языка, полученные  на  уроках  второго  иностранного  языка  и  в  процессе  изучения  других предметов (знания межпредметного характера). Это предполагает овладение:</w:t>
      </w:r>
    </w:p>
    <w:p w:rsidR="0017703E" w:rsidRPr="0017703E" w:rsidRDefault="0017703E" w:rsidP="0017703E">
      <w:pPr>
        <w:pStyle w:val="a4"/>
        <w:numPr>
          <w:ilvl w:val="0"/>
          <w:numId w:val="4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знаниями о значении родного и иностранных языков в современном мире;</w:t>
      </w:r>
    </w:p>
    <w:p w:rsidR="0017703E" w:rsidRPr="0017703E" w:rsidRDefault="0017703E" w:rsidP="0017703E">
      <w:pPr>
        <w:pStyle w:val="a4"/>
        <w:numPr>
          <w:ilvl w:val="0"/>
          <w:numId w:val="4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сведениями  о  социокультурном  портрете  стран,  говорящих  на  изучаемом иностранном языке, их символике и культурном наследии;</w:t>
      </w:r>
    </w:p>
    <w:p w:rsidR="0017703E" w:rsidRPr="0017703E" w:rsidRDefault="0017703E" w:rsidP="0017703E">
      <w:pPr>
        <w:pStyle w:val="a4"/>
        <w:numPr>
          <w:ilvl w:val="0"/>
          <w:numId w:val="4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потребительной  фоновой  лексикой  и  реалиями  страны  изучаемого  языка: традициями  (в  питании,  проведении  выходных  дней,  основных  национальных праздников), распространёнными образцами фольклора;</w:t>
      </w:r>
    </w:p>
    <w:p w:rsidR="0017703E" w:rsidRPr="0017703E" w:rsidRDefault="0017703E" w:rsidP="0017703E">
      <w:pPr>
        <w:pStyle w:val="a4"/>
        <w:numPr>
          <w:ilvl w:val="0"/>
          <w:numId w:val="4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редставлением  о  сходстве  и  различиях  в  традициях  своей  страны  и  стран, говорящих  на  втором  иностранном  языке;  об  особенностях  их  образа  жизни,  быта, культуры (всемирно известных достопримечательностях, выдающихся людях и их вкладе в  мировую  культуру);  о  некоторых  произведениях  художественной  литературы  на изучаемом иностранном языке;</w:t>
      </w:r>
    </w:p>
    <w:p w:rsidR="0017703E" w:rsidRPr="0017703E" w:rsidRDefault="0017703E" w:rsidP="0017703E">
      <w:pPr>
        <w:pStyle w:val="a4"/>
        <w:numPr>
          <w:ilvl w:val="0"/>
          <w:numId w:val="4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м  распознавать  и  употреблять  в  устной  и  письменной  речи  в  ситуациях формального  и  неформального  общения  основные  нормы  речевого  этикета,  принятые  в странах  изучаемого  языка  (реплики-клише,  наиболее  распространённую  оценочную лексику);</w:t>
      </w:r>
    </w:p>
    <w:p w:rsidR="0017703E" w:rsidRPr="0017703E" w:rsidRDefault="0017703E" w:rsidP="0017703E">
      <w:pPr>
        <w:pStyle w:val="a4"/>
        <w:numPr>
          <w:ilvl w:val="0"/>
          <w:numId w:val="4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17703E" w:rsidRPr="0017703E" w:rsidRDefault="0017703E" w:rsidP="0017703E">
      <w:pPr>
        <w:tabs>
          <w:tab w:val="left" w:pos="14459"/>
          <w:tab w:val="left" w:pos="14570"/>
        </w:tabs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17703E" w:rsidRPr="0017703E" w:rsidRDefault="0017703E" w:rsidP="0017703E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17703E" w:rsidRPr="0017703E" w:rsidRDefault="0017703E" w:rsidP="0017703E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использовать  в  качестве  опоры  при  порождении  собственных  высказываний ключевые слова, план к тексту, тематический словарь и т. д.;</w:t>
      </w:r>
    </w:p>
    <w:p w:rsidR="0017703E" w:rsidRPr="0017703E" w:rsidRDefault="0017703E" w:rsidP="0017703E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рогнозировать  содержание  текста  на  основе  заголовка,  предварительно поставленных вопросов;</w:t>
      </w:r>
    </w:p>
    <w:p w:rsidR="0017703E" w:rsidRPr="0017703E" w:rsidRDefault="0017703E" w:rsidP="0017703E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lastRenderedPageBreak/>
        <w:t>догадываться  о  значении  незнакомых  слов  по  контексту,  по  используемым Собеседником жестам и мимике;</w:t>
      </w:r>
      <w:r w:rsidRPr="0017703E">
        <w:rPr>
          <w:rFonts w:ascii="Times New Roman" w:hAnsi="Times New Roman"/>
          <w:sz w:val="24"/>
          <w:szCs w:val="24"/>
        </w:rPr>
        <w:br/>
        <w:t>использовать  синонимы,  антонимы,  описания  понятия  при  дефиците  языковых средств.</w:t>
      </w:r>
    </w:p>
    <w:p w:rsidR="0017703E" w:rsidRPr="0017703E" w:rsidRDefault="0017703E" w:rsidP="0017703E">
      <w:pPr>
        <w:tabs>
          <w:tab w:val="left" w:pos="14459"/>
          <w:tab w:val="left" w:pos="14570"/>
        </w:tabs>
        <w:jc w:val="center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17703E" w:rsidRPr="0017703E" w:rsidRDefault="0017703E" w:rsidP="0017703E">
      <w:pPr>
        <w:tabs>
          <w:tab w:val="left" w:pos="10348"/>
          <w:tab w:val="left" w:pos="14570"/>
        </w:tabs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уются умения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7703E">
        <w:rPr>
          <w:rFonts w:ascii="Times New Roman" w:hAnsi="Times New Roman"/>
          <w:sz w:val="24"/>
          <w:szCs w:val="24"/>
        </w:rPr>
        <w:t>работать  с  информацией:  сокращение,  расширение  устной  и  письменной информации, создание второго текста по аналогии, заполнение таблиц;</w:t>
      </w:r>
    </w:p>
    <w:p w:rsidR="0017703E" w:rsidRPr="0017703E" w:rsidRDefault="0017703E" w:rsidP="0017703E">
      <w:pPr>
        <w:numPr>
          <w:ilvl w:val="0"/>
          <w:numId w:val="9"/>
        </w:numPr>
        <w:tabs>
          <w:tab w:val="left" w:pos="567"/>
          <w:tab w:val="left" w:pos="14570"/>
        </w:tabs>
        <w:spacing w:after="0" w:line="259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ботать  с  прослушанным  и  письменным  текстом:  извлечение  основной информации, извлечение запрашиваемой или нужной информации, извлечение полной и точной информации;</w:t>
      </w:r>
    </w:p>
    <w:p w:rsidR="0017703E" w:rsidRPr="0017703E" w:rsidRDefault="0017703E" w:rsidP="0017703E">
      <w:pPr>
        <w:numPr>
          <w:ilvl w:val="0"/>
          <w:numId w:val="9"/>
        </w:numPr>
        <w:tabs>
          <w:tab w:val="left" w:pos="567"/>
          <w:tab w:val="left" w:pos="14570"/>
        </w:tabs>
        <w:spacing w:after="0" w:line="259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17703E" w:rsidRPr="0017703E" w:rsidRDefault="0017703E" w:rsidP="0017703E">
      <w:pPr>
        <w:numPr>
          <w:ilvl w:val="0"/>
          <w:numId w:val="9"/>
        </w:numPr>
        <w:tabs>
          <w:tab w:val="left" w:pos="567"/>
          <w:tab w:val="left" w:pos="14570"/>
        </w:tabs>
        <w:spacing w:after="0" w:line="259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17703E" w:rsidRPr="0017703E" w:rsidRDefault="0017703E" w:rsidP="0017703E">
      <w:pPr>
        <w:tabs>
          <w:tab w:val="left" w:pos="14459"/>
          <w:tab w:val="left" w:pos="14570"/>
        </w:tabs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i/>
          <w:sz w:val="24"/>
          <w:szCs w:val="24"/>
          <w:u w:val="single"/>
        </w:rPr>
        <w:t>Специальные учебные умения</w:t>
      </w:r>
    </w:p>
    <w:p w:rsidR="0017703E" w:rsidRPr="0017703E" w:rsidRDefault="0017703E" w:rsidP="0017703E">
      <w:pPr>
        <w:numPr>
          <w:ilvl w:val="0"/>
          <w:numId w:val="1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находить ключевые слова и социокультурные реалии при работе с текстом;</w:t>
      </w:r>
    </w:p>
    <w:p w:rsidR="0017703E" w:rsidRPr="0017703E" w:rsidRDefault="0017703E" w:rsidP="0017703E">
      <w:pPr>
        <w:numPr>
          <w:ilvl w:val="0"/>
          <w:numId w:val="1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семантизировать слова на основе языковой догадки;</w:t>
      </w:r>
    </w:p>
    <w:p w:rsidR="0017703E" w:rsidRPr="0017703E" w:rsidRDefault="0017703E" w:rsidP="0017703E">
      <w:pPr>
        <w:numPr>
          <w:ilvl w:val="0"/>
          <w:numId w:val="1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осуществлять словообразовательный анализ слов;</w:t>
      </w:r>
    </w:p>
    <w:p w:rsidR="0017703E" w:rsidRPr="0017703E" w:rsidRDefault="0017703E" w:rsidP="0017703E">
      <w:pPr>
        <w:numPr>
          <w:ilvl w:val="0"/>
          <w:numId w:val="1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выборочно использовать перевод;</w:t>
      </w:r>
    </w:p>
    <w:p w:rsidR="0017703E" w:rsidRPr="0017703E" w:rsidRDefault="0017703E" w:rsidP="0017703E">
      <w:pPr>
        <w:numPr>
          <w:ilvl w:val="0"/>
          <w:numId w:val="1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ользоваться двуязычным и толковым словарями.</w:t>
      </w:r>
    </w:p>
    <w:p w:rsidR="0017703E" w:rsidRPr="0017703E" w:rsidRDefault="0017703E" w:rsidP="001770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17703E" w:rsidRPr="0017703E" w:rsidRDefault="0017703E" w:rsidP="001770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7703E">
        <w:rPr>
          <w:rFonts w:ascii="Times New Roman" w:hAnsi="Times New Roman"/>
          <w:b/>
          <w:sz w:val="28"/>
          <w:szCs w:val="28"/>
        </w:rPr>
        <w:t>2. Содержание учебного предмета, курса</w:t>
      </w:r>
    </w:p>
    <w:p w:rsidR="0017703E" w:rsidRPr="0017703E" w:rsidRDefault="0017703E" w:rsidP="0017703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Основной содержательной линией программы является школьная тема, которая и объединяет следующие параграфы:</w:t>
      </w:r>
    </w:p>
    <w:p w:rsidR="0017703E" w:rsidRPr="0017703E" w:rsidRDefault="0017703E" w:rsidP="0017703E">
      <w:pPr>
        <w:tabs>
          <w:tab w:val="left" w:pos="14459"/>
          <w:tab w:val="left" w:pos="1457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de-DE"/>
        </w:rPr>
        <w:t>Kennenlernen.</w:t>
      </w:r>
      <w:r w:rsidRPr="0017703E">
        <w:rPr>
          <w:rFonts w:ascii="Times New Roman" w:hAnsi="Times New Roman"/>
          <w:b/>
          <w:sz w:val="24"/>
          <w:szCs w:val="24"/>
        </w:rPr>
        <w:t xml:space="preserve"> Знакомство (9 часов). </w:t>
      </w:r>
    </w:p>
    <w:p w:rsidR="0017703E" w:rsidRPr="0017703E" w:rsidRDefault="0017703E" w:rsidP="0017703E">
      <w:pPr>
        <w:tabs>
          <w:tab w:val="left" w:pos="14459"/>
          <w:tab w:val="left" w:pos="1457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Знакомство с предметом, учебником. Приветствие, прощание. Ситуация «Знакомство». Рассказ о себе. Знакомство с немецким алфавитом. Беседа о любимых занятиях. Обучение селективному чтению.  Рассказ о себе и о своём друге. Систематизация приобретённых умений и навыков. Контроль умений и навыков пройденного материала.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de-DE"/>
        </w:rPr>
        <w:t xml:space="preserve">Meine Klasse. </w:t>
      </w:r>
      <w:r w:rsidRPr="0017703E">
        <w:rPr>
          <w:rFonts w:ascii="Times New Roman" w:hAnsi="Times New Roman"/>
          <w:b/>
          <w:sz w:val="24"/>
          <w:szCs w:val="24"/>
        </w:rPr>
        <w:t>Мой</w:t>
      </w:r>
      <w:r w:rsidRPr="0017703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</w:rPr>
        <w:t>класс</w:t>
      </w:r>
      <w:r w:rsidRPr="0017703E">
        <w:rPr>
          <w:rFonts w:ascii="Times New Roman" w:hAnsi="Times New Roman"/>
          <w:b/>
          <w:sz w:val="24"/>
          <w:szCs w:val="24"/>
          <w:lang w:val="de-DE"/>
        </w:rPr>
        <w:t xml:space="preserve"> (9 </w:t>
      </w:r>
      <w:r w:rsidRPr="0017703E">
        <w:rPr>
          <w:rFonts w:ascii="Times New Roman" w:hAnsi="Times New Roman"/>
          <w:b/>
          <w:sz w:val="24"/>
          <w:szCs w:val="24"/>
        </w:rPr>
        <w:t>ч</w:t>
      </w:r>
      <w:r w:rsidRPr="0017703E">
        <w:rPr>
          <w:rFonts w:ascii="Times New Roman" w:hAnsi="Times New Roman"/>
          <w:b/>
          <w:sz w:val="24"/>
          <w:szCs w:val="24"/>
          <w:lang w:val="de-DE"/>
        </w:rPr>
        <w:t>асов)</w:t>
      </w:r>
      <w:r w:rsidRPr="0017703E">
        <w:rPr>
          <w:rFonts w:ascii="Times New Roman" w:hAnsi="Times New Roman"/>
          <w:b/>
          <w:sz w:val="24"/>
          <w:szCs w:val="24"/>
        </w:rPr>
        <w:t xml:space="preserve">. 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lastRenderedPageBreak/>
        <w:t xml:space="preserve">Мой класс. Введение лексики по теме. 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Беседа по телефону. Знакомство с числительными до 100. Знакомство с лексикой по теме «Школьные принадлежности». Развитие навыков селективного чтения. Повторение по теме. Контрольная работа. 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de-DE"/>
        </w:rPr>
        <w:t>Tiere</w:t>
      </w:r>
      <w:r w:rsidRPr="0017703E">
        <w:rPr>
          <w:rFonts w:ascii="Times New Roman" w:hAnsi="Times New Roman"/>
          <w:b/>
          <w:sz w:val="24"/>
          <w:szCs w:val="24"/>
        </w:rPr>
        <w:t xml:space="preserve">. Животные (9 часов). 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Знакомство с лексикой по теме «Животные». Беседа о домашних животных. Активизация речевых образцов в устной и письменной речи. Множественное число имён существительных. Интервью. Рассказ о любимом животном. Повторение. Контрольная работа. 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de-DE"/>
        </w:rPr>
        <w:t>Kleine</w:t>
      </w:r>
      <w:r w:rsidRPr="0017703E">
        <w:rPr>
          <w:rFonts w:ascii="Times New Roman" w:hAnsi="Times New Roman"/>
          <w:b/>
          <w:sz w:val="24"/>
          <w:szCs w:val="24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  <w:lang w:val="de-DE"/>
        </w:rPr>
        <w:t>Pause</w:t>
      </w:r>
      <w:r w:rsidRPr="0017703E">
        <w:rPr>
          <w:rFonts w:ascii="Times New Roman" w:hAnsi="Times New Roman"/>
          <w:b/>
          <w:sz w:val="24"/>
          <w:szCs w:val="24"/>
        </w:rPr>
        <w:t>. Маленькая перемена. Повторение. (</w:t>
      </w:r>
      <w:r w:rsidRPr="003449D7">
        <w:rPr>
          <w:rFonts w:ascii="Times New Roman" w:hAnsi="Times New Roman"/>
          <w:b/>
          <w:sz w:val="24"/>
          <w:szCs w:val="24"/>
        </w:rPr>
        <w:t xml:space="preserve"> 2</w:t>
      </w:r>
      <w:r w:rsidRPr="0017703E">
        <w:rPr>
          <w:rFonts w:ascii="Times New Roman" w:hAnsi="Times New Roman"/>
          <w:b/>
          <w:sz w:val="24"/>
          <w:szCs w:val="24"/>
        </w:rPr>
        <w:t xml:space="preserve"> часа).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 xml:space="preserve"> </w:t>
      </w:r>
      <w:r w:rsidRPr="0017703E">
        <w:rPr>
          <w:rFonts w:ascii="Times New Roman" w:hAnsi="Times New Roman"/>
          <w:sz w:val="24"/>
          <w:szCs w:val="24"/>
        </w:rPr>
        <w:t>Повторение и углубление лексического и грамматического материала.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en-US"/>
        </w:rPr>
        <w:t>Meine</w:t>
      </w:r>
      <w:r w:rsidRPr="0017703E">
        <w:rPr>
          <w:rFonts w:ascii="Times New Roman" w:hAnsi="Times New Roman"/>
          <w:b/>
          <w:sz w:val="24"/>
          <w:szCs w:val="24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  <w:lang w:val="en-US"/>
        </w:rPr>
        <w:t>Schultag</w:t>
      </w:r>
      <w:r w:rsidRPr="0017703E">
        <w:rPr>
          <w:rFonts w:ascii="Times New Roman" w:hAnsi="Times New Roman"/>
          <w:b/>
          <w:sz w:val="24"/>
          <w:szCs w:val="24"/>
        </w:rPr>
        <w:t xml:space="preserve">. Мой день в школе (9 часов). 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Введение лексики по теме «Мой день в школе». Обучение трём видам чтения. Рассказ о своём распорядке дня. Чтение с полным пониманием прочитанного. Беседа по прочитанному. Беседа о расписании уроков на неделю. Рассказ о любимых учебных предметах. Повторение. Контроль навыков аудирования. Контрольная работа. 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en-US"/>
        </w:rPr>
        <w:t>Hobbys</w:t>
      </w:r>
      <w:r w:rsidRPr="0017703E">
        <w:rPr>
          <w:rFonts w:ascii="Times New Roman" w:hAnsi="Times New Roman"/>
          <w:b/>
          <w:sz w:val="24"/>
          <w:szCs w:val="24"/>
        </w:rPr>
        <w:t xml:space="preserve">. Хобби (9 часов). 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Хобби. Введение в тему, Систематизация Л.Е. Спряжение глаголов. Развитие навыков восприятия на слух, монологической речи. Глагол können. Развитие навыков диалогической речи. Формирование навыка монологической речи по теме. Развитие навыков чтения с пониманием основного содержания. Контроль навыков чтения. Лексико-грамматические упражнения. Лексико-грамматический тестирование по теме. Внеклассное чтение. Чтение, пересказ. Развитие навыков аудирования. 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en-US"/>
        </w:rPr>
        <w:t>Meine</w:t>
      </w:r>
      <w:r w:rsidRPr="0017703E">
        <w:rPr>
          <w:rFonts w:ascii="Times New Roman" w:hAnsi="Times New Roman"/>
          <w:b/>
          <w:sz w:val="24"/>
          <w:szCs w:val="24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  <w:lang w:val="en-US"/>
        </w:rPr>
        <w:t>Familie</w:t>
      </w:r>
      <w:r w:rsidRPr="0017703E">
        <w:rPr>
          <w:rFonts w:ascii="Times New Roman" w:hAnsi="Times New Roman"/>
          <w:b/>
          <w:sz w:val="24"/>
          <w:szCs w:val="24"/>
        </w:rPr>
        <w:t xml:space="preserve">. Моя семья (9 часов). 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Моя семья. Введение в тему, Семантизация Л.Е. Притяжательные местоимения. Лексико-грамматические упражнения. Профессия. Семантизация Л.Е., развитие навыков восприятия на слух. Семьи в России и Германии. Развитие навыков чтения, восприятия на слух. </w:t>
      </w:r>
      <w:r w:rsidRPr="0017703E">
        <w:rPr>
          <w:rFonts w:ascii="Times New Roman" w:hAnsi="Times New Roman"/>
          <w:sz w:val="24"/>
          <w:szCs w:val="24"/>
        </w:rPr>
        <w:lastRenderedPageBreak/>
        <w:t xml:space="preserve">Лексико-грамматические упражнения. Контроль навыков монологической речи по теме. Внеклассное чтение. Развитие навыков чтения, пересказ. Развитие навыков аудирования. 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en-US"/>
        </w:rPr>
        <w:t>Was</w:t>
      </w:r>
      <w:r w:rsidRPr="0017703E">
        <w:rPr>
          <w:rFonts w:ascii="Times New Roman" w:hAnsi="Times New Roman"/>
          <w:b/>
          <w:sz w:val="24"/>
          <w:szCs w:val="24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  <w:lang w:val="en-US"/>
        </w:rPr>
        <w:t>kostet</w:t>
      </w:r>
      <w:r w:rsidRPr="0017703E">
        <w:rPr>
          <w:rFonts w:ascii="Times New Roman" w:hAnsi="Times New Roman"/>
          <w:b/>
          <w:sz w:val="24"/>
          <w:szCs w:val="24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  <w:lang w:val="en-US"/>
        </w:rPr>
        <w:t>das</w:t>
      </w:r>
      <w:r w:rsidRPr="0017703E">
        <w:rPr>
          <w:rFonts w:ascii="Times New Roman" w:hAnsi="Times New Roman"/>
          <w:b/>
          <w:sz w:val="24"/>
          <w:szCs w:val="24"/>
        </w:rPr>
        <w:t xml:space="preserve">? Сколько это стоит ( </w:t>
      </w:r>
      <w:r>
        <w:rPr>
          <w:rFonts w:ascii="Times New Roman" w:hAnsi="Times New Roman"/>
          <w:b/>
          <w:sz w:val="24"/>
          <w:szCs w:val="24"/>
        </w:rPr>
        <w:t xml:space="preserve"> 7 </w:t>
      </w:r>
      <w:r w:rsidRPr="0017703E">
        <w:rPr>
          <w:rFonts w:ascii="Times New Roman" w:hAnsi="Times New Roman"/>
          <w:b/>
          <w:sz w:val="24"/>
          <w:szCs w:val="24"/>
        </w:rPr>
        <w:t xml:space="preserve">часов). </w:t>
      </w:r>
    </w:p>
    <w:p w:rsidR="0017703E" w:rsidRPr="0017703E" w:rsidRDefault="0017703E" w:rsidP="0017703E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Введение в тему, систематизация Л.Е. Развитие навыков диалогический речи. Деньги. Обучение умению просмотрового чтения. Страноведение. Евро. Формирование навыка монологической речи по теме. Лексико-грамматические упражнения. Повторение закрепление</w:t>
      </w:r>
      <w:r w:rsidR="006D1E9E">
        <w:rPr>
          <w:rFonts w:ascii="Times New Roman" w:hAnsi="Times New Roman"/>
          <w:sz w:val="24"/>
          <w:szCs w:val="24"/>
        </w:rPr>
        <w:t xml:space="preserve"> </w:t>
      </w:r>
      <w:r w:rsidRPr="0017703E">
        <w:rPr>
          <w:rFonts w:ascii="Times New Roman" w:hAnsi="Times New Roman"/>
          <w:sz w:val="24"/>
          <w:szCs w:val="24"/>
        </w:rPr>
        <w:t xml:space="preserve">изучения Л.Е. по теме. Развитие навыков чтения, восприятия на слух. Чтение с понимание основного содержания. Тренировка лексики по теме. Лексико-грамматический тестирование по теме. Внеклассное чтение. Чтение, пересказ. Контроль навыков чтения. Контроль навыков письма. </w:t>
      </w:r>
    </w:p>
    <w:p w:rsidR="0017703E" w:rsidRPr="0017703E" w:rsidRDefault="0017703E" w:rsidP="0017703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en-US"/>
        </w:rPr>
        <w:t>Gro</w:t>
      </w:r>
      <w:r w:rsidRPr="0017703E">
        <w:rPr>
          <w:rFonts w:ascii="Times New Roman" w:hAnsi="Times New Roman"/>
          <w:b/>
          <w:sz w:val="24"/>
          <w:szCs w:val="24"/>
        </w:rPr>
        <w:t>ß</w:t>
      </w:r>
      <w:r w:rsidRPr="0017703E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7703E">
        <w:rPr>
          <w:rFonts w:ascii="Times New Roman" w:hAnsi="Times New Roman"/>
          <w:b/>
          <w:sz w:val="24"/>
          <w:szCs w:val="24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  <w:lang w:val="en-US"/>
        </w:rPr>
        <w:t>Pause</w:t>
      </w:r>
      <w:r w:rsidRPr="0017703E">
        <w:rPr>
          <w:rFonts w:ascii="Times New Roman" w:hAnsi="Times New Roman"/>
          <w:b/>
          <w:sz w:val="24"/>
          <w:szCs w:val="24"/>
        </w:rPr>
        <w:t>. Б</w:t>
      </w:r>
      <w:r>
        <w:rPr>
          <w:rFonts w:ascii="Times New Roman" w:hAnsi="Times New Roman"/>
          <w:b/>
          <w:sz w:val="24"/>
          <w:szCs w:val="24"/>
        </w:rPr>
        <w:t>ольшая перемена. Повторение. (5 часов</w:t>
      </w:r>
      <w:r w:rsidRPr="0017703E">
        <w:rPr>
          <w:rFonts w:ascii="Times New Roman" w:hAnsi="Times New Roman"/>
          <w:b/>
          <w:sz w:val="24"/>
          <w:szCs w:val="24"/>
        </w:rPr>
        <w:t xml:space="preserve">). </w:t>
      </w:r>
    </w:p>
    <w:p w:rsidR="008E65C7" w:rsidRDefault="008E65C7" w:rsidP="0017703E">
      <w:pPr>
        <w:widowControl w:val="0"/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0"/>
          <w:szCs w:val="20"/>
        </w:rPr>
      </w:pPr>
    </w:p>
    <w:p w:rsidR="0017703E" w:rsidRDefault="0017703E" w:rsidP="0017703E">
      <w:pPr>
        <w:jc w:val="center"/>
        <w:rPr>
          <w:rFonts w:ascii="Times New Roman" w:hAnsi="Times New Roman"/>
          <w:b/>
          <w:sz w:val="28"/>
          <w:szCs w:val="28"/>
        </w:rPr>
      </w:pPr>
      <w:r w:rsidRPr="0017703E">
        <w:rPr>
          <w:rFonts w:ascii="Times New Roman" w:hAnsi="Times New Roman"/>
          <w:b/>
          <w:sz w:val="28"/>
          <w:szCs w:val="28"/>
        </w:rPr>
        <w:t>3.Тематическое планирование с указанием количества часов, отводимых на освоение каждой темы</w:t>
      </w:r>
    </w:p>
    <w:p w:rsidR="00B8156D" w:rsidRPr="0017703E" w:rsidRDefault="00831840" w:rsidP="0017703E">
      <w:pPr>
        <w:rPr>
          <w:rFonts w:ascii="Times New Roman" w:hAnsi="Times New Roman"/>
          <w:b/>
          <w:sz w:val="28"/>
          <w:szCs w:val="28"/>
        </w:rPr>
      </w:pPr>
      <w:r w:rsidRPr="00831840">
        <w:rPr>
          <w:rFonts w:ascii="Times New Roman" w:hAnsi="Times New Roman"/>
          <w:sz w:val="24"/>
          <w:szCs w:val="24"/>
        </w:rPr>
        <w:br/>
        <w:t>Предметное содержание устной и письменной речи соответствует требованиям ФГОС, целям и задачам образовательной программы учреждения и ст</w:t>
      </w:r>
      <w:r>
        <w:rPr>
          <w:rFonts w:ascii="Times New Roman" w:hAnsi="Times New Roman"/>
          <w:sz w:val="24"/>
          <w:szCs w:val="24"/>
        </w:rPr>
        <w:t xml:space="preserve">роится по темам в соответствии </w:t>
      </w:r>
      <w:r w:rsidRPr="00831840">
        <w:rPr>
          <w:rFonts w:ascii="Times New Roman" w:hAnsi="Times New Roman"/>
          <w:sz w:val="24"/>
          <w:szCs w:val="24"/>
        </w:rPr>
        <w:t>с учебно-тематическим планом рабочей программ</w:t>
      </w:r>
      <w:r w:rsidR="0017703E">
        <w:rPr>
          <w:rFonts w:ascii="Times New Roman" w:hAnsi="Times New Roman"/>
          <w:sz w:val="24"/>
          <w:szCs w:val="24"/>
        </w:rPr>
        <w:t xml:space="preserve">ы. Содержание учебного предмета </w:t>
      </w:r>
      <w:r w:rsidRPr="00831840">
        <w:rPr>
          <w:rFonts w:ascii="Times New Roman" w:hAnsi="Times New Roman"/>
          <w:sz w:val="24"/>
          <w:szCs w:val="24"/>
        </w:rPr>
        <w:t>опирается на примерную программу Минобнауки Росс</w:t>
      </w:r>
      <w:r>
        <w:rPr>
          <w:rFonts w:ascii="Times New Roman" w:hAnsi="Times New Roman"/>
          <w:sz w:val="24"/>
          <w:szCs w:val="24"/>
        </w:rPr>
        <w:t xml:space="preserve">ии с учетом выбранного УМК. </w:t>
      </w:r>
      <w:r>
        <w:rPr>
          <w:rFonts w:ascii="Times New Roman" w:hAnsi="Times New Roman"/>
          <w:sz w:val="24"/>
          <w:szCs w:val="24"/>
        </w:rPr>
        <w:br/>
        <w:t xml:space="preserve">В </w:t>
      </w:r>
      <w:r w:rsidRPr="00831840">
        <w:rPr>
          <w:rFonts w:ascii="Times New Roman" w:hAnsi="Times New Roman"/>
          <w:sz w:val="24"/>
          <w:szCs w:val="24"/>
        </w:rPr>
        <w:t>5 классе на изучение предмета «Немецкий язык» отведено 68 часов (2 часа в неделю).</w:t>
      </w:r>
    </w:p>
    <w:p w:rsidR="00B8156D" w:rsidRPr="00831840" w:rsidRDefault="00831840" w:rsidP="00831840">
      <w:pPr>
        <w:widowControl w:val="0"/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Cs w:val="24"/>
        </w:rPr>
      </w:pPr>
      <w:r w:rsidRPr="00831840">
        <w:rPr>
          <w:rFonts w:ascii="Times New Roman" w:hAnsi="Times New Roman"/>
          <w:sz w:val="24"/>
          <w:szCs w:val="24"/>
        </w:rPr>
        <w:t xml:space="preserve"> </w:t>
      </w:r>
      <w:r w:rsidRPr="00831840">
        <w:rPr>
          <w:rFonts w:ascii="Times New Roman" w:hAnsi="Times New Roman"/>
          <w:sz w:val="24"/>
          <w:szCs w:val="24"/>
        </w:rPr>
        <w:br/>
      </w:r>
    </w:p>
    <w:tbl>
      <w:tblPr>
        <w:tblStyle w:val="a3"/>
        <w:tblW w:w="765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5812"/>
      </w:tblGrid>
      <w:tr w:rsidR="00B8156D" w:rsidRPr="00B90B3D" w:rsidTr="00B8156D">
        <w:tc>
          <w:tcPr>
            <w:tcW w:w="1843" w:type="dxa"/>
            <w:vMerge w:val="restart"/>
          </w:tcPr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</w:p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Вводный урок. Приветствие, прощание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«Знакомств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156D" w:rsidRPr="00B90B3D" w:rsidTr="00B8156D">
        <w:trPr>
          <w:trHeight w:val="272"/>
        </w:trPr>
        <w:tc>
          <w:tcPr>
            <w:tcW w:w="1843" w:type="dxa"/>
            <w:vMerge/>
          </w:tcPr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Рассказ о себе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Знакомство с немецким алфавитом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юбимые занятия. Глагол «нравиться»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юбимые занятия. Вопросительные предложения</w:t>
            </w:r>
          </w:p>
        </w:tc>
      </w:tr>
      <w:tr w:rsidR="00B8156D" w:rsidRPr="00B90B3D" w:rsidTr="00B8156D">
        <w:trPr>
          <w:trHeight w:val="355"/>
        </w:trPr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Рассказ о себе и о своем друге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</w:t>
            </w:r>
            <w:r>
              <w:rPr>
                <w:rFonts w:ascii="Times New Roman" w:hAnsi="Times New Roman"/>
                <w:sz w:val="24"/>
                <w:szCs w:val="24"/>
              </w:rPr>
              <w:t>я изученного по теме «Знакомств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56D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накомство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156D" w:rsidRPr="00B90B3D" w:rsidTr="00B8156D">
        <w:tc>
          <w:tcPr>
            <w:tcW w:w="1843" w:type="dxa"/>
            <w:vMerge w:val="restart"/>
          </w:tcPr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Мой класс</w:t>
            </w:r>
          </w:p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Мой класс. Новенькая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На перемене. Спряжение глаголов в настоящем времени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Цифры 1-12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Числительные до 1000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</w:tr>
      <w:tr w:rsidR="00B8156D" w:rsidRPr="00B90B3D" w:rsidTr="00B8156D">
        <w:trPr>
          <w:trHeight w:val="438"/>
        </w:trPr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Мои друзья и моя школа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я изученного по теме «Мой класс»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56D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«Мой класс»</w:t>
            </w:r>
          </w:p>
        </w:tc>
      </w:tr>
      <w:tr w:rsidR="00B8156D" w:rsidRPr="00B90B3D" w:rsidTr="00B8156D">
        <w:tc>
          <w:tcPr>
            <w:tcW w:w="1843" w:type="dxa"/>
            <w:vMerge w:val="restart"/>
          </w:tcPr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Животные</w:t>
            </w:r>
          </w:p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Вопросительные предложения с глаголами «быть», «иметь»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Интервью с одноклассником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О любимом питомце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Животные Германии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Животные России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я изученного по теме «Животные»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56D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 xml:space="preserve"> «Животные»</w:t>
            </w:r>
          </w:p>
        </w:tc>
      </w:tr>
      <w:tr w:rsidR="00B8156D" w:rsidRPr="00B90B3D" w:rsidTr="00B8156D">
        <w:tc>
          <w:tcPr>
            <w:tcW w:w="1843" w:type="dxa"/>
            <w:vMerge w:val="restart"/>
          </w:tcPr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Маленькая перемена</w:t>
            </w:r>
          </w:p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комплексного повторения лексических и грамматических единиц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ворческая работа «Я познакомился с Германией»</w:t>
            </w:r>
          </w:p>
        </w:tc>
      </w:tr>
      <w:tr w:rsidR="00B8156D" w:rsidRPr="00B90B3D" w:rsidTr="00B8156D">
        <w:trPr>
          <w:trHeight w:val="276"/>
        </w:trPr>
        <w:tc>
          <w:tcPr>
            <w:tcW w:w="1843" w:type="dxa"/>
            <w:vMerge w:val="restart"/>
          </w:tcPr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Школьные дни</w:t>
            </w:r>
          </w:p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5812" w:type="dxa"/>
          </w:tcPr>
          <w:p w:rsidR="00B8156D" w:rsidRPr="00B90B3D" w:rsidRDefault="00B8156D" w:rsidP="00B94E0E">
            <w:pPr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</w:tr>
      <w:tr w:rsidR="00B8156D" w:rsidRPr="00B90B3D" w:rsidTr="00B8156D">
        <w:trPr>
          <w:trHeight w:val="476"/>
        </w:trPr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 Распорядок дня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Школьные будни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Расписание уроков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юбимые предметы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Мировое время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чеба в Германии и России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я изученного по теме «Школьные дни»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3B5AFE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56D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  <w:r w:rsidRPr="003B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56D" w:rsidRPr="00B90B3D">
              <w:rPr>
                <w:rFonts w:ascii="Times New Roman" w:hAnsi="Times New Roman"/>
                <w:sz w:val="24"/>
                <w:szCs w:val="24"/>
              </w:rPr>
              <w:t xml:space="preserve"> «Школьные дни»</w:t>
            </w:r>
          </w:p>
        </w:tc>
      </w:tr>
      <w:tr w:rsidR="00B8156D" w:rsidRPr="00B90B3D" w:rsidTr="00B8156D">
        <w:trPr>
          <w:trHeight w:val="276"/>
        </w:trPr>
        <w:tc>
          <w:tcPr>
            <w:tcW w:w="1843" w:type="dxa"/>
            <w:vMerge w:val="restart"/>
          </w:tcPr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бби</w:t>
            </w:r>
          </w:p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5812" w:type="dxa"/>
          </w:tcPr>
          <w:p w:rsidR="00B8156D" w:rsidRPr="00B90B3D" w:rsidRDefault="00B8156D" w:rsidP="00B94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Свободное время. </w:t>
            </w:r>
            <w:r w:rsidR="003B5AFE" w:rsidRPr="003B5A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8156D" w:rsidRPr="00B90B3D" w:rsidTr="003B5AFE">
        <w:trPr>
          <w:trHeight w:val="476"/>
        </w:trPr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3B5AFE" w:rsidP="00B94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портивные объединения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Интервью о хобби</w:t>
            </w:r>
          </w:p>
        </w:tc>
      </w:tr>
      <w:tr w:rsidR="00B8156D" w:rsidRPr="00B90B3D" w:rsidTr="00B8156D">
        <w:trPr>
          <w:trHeight w:val="476"/>
        </w:trPr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7703E" w:rsidRPr="00B90B3D" w:rsidRDefault="00B8156D" w:rsidP="00B94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меешь ли ты …?</w:t>
            </w:r>
          </w:p>
        </w:tc>
      </w:tr>
      <w:tr w:rsidR="00B8156D" w:rsidRPr="00B90B3D" w:rsidTr="0017703E">
        <w:trPr>
          <w:trHeight w:val="476"/>
        </w:trPr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17703E" w:rsidP="00B94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меешь ли ты …?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опулярные хобби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я изученного по теме «Хобби»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AFE" w:rsidRPr="00B8156D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  <w:r w:rsidR="003B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«Хобби»</w:t>
            </w:r>
          </w:p>
        </w:tc>
      </w:tr>
      <w:tr w:rsidR="00B8156D" w:rsidRPr="00B90B3D" w:rsidTr="00B8156D">
        <w:tc>
          <w:tcPr>
            <w:tcW w:w="1843" w:type="dxa"/>
            <w:vMerge w:val="restart"/>
          </w:tcPr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емейная фотография</w:t>
            </w:r>
          </w:p>
        </w:tc>
      </w:tr>
      <w:tr w:rsidR="00B8156D" w:rsidRPr="00B90B3D" w:rsidTr="0017703E">
        <w:trPr>
          <w:trHeight w:val="476"/>
        </w:trPr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D1E9E" w:rsidRPr="0017703E" w:rsidRDefault="00B8156D" w:rsidP="00B94E0E">
            <w:pPr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О моей семье</w:t>
            </w:r>
          </w:p>
        </w:tc>
      </w:tr>
      <w:tr w:rsidR="00B8156D" w:rsidRPr="00B90B3D" w:rsidTr="0017703E">
        <w:trPr>
          <w:trHeight w:val="476"/>
        </w:trPr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6D1E9E" w:rsidP="00B94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О моей семье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Немецкие семьи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Интервью о профессиях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Русские семьи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я изученного по теме «Моя семья»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17703E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56D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  <w:r w:rsidR="00B8156D" w:rsidRPr="00B90B3D">
              <w:rPr>
                <w:rFonts w:ascii="Times New Roman" w:hAnsi="Times New Roman"/>
                <w:sz w:val="24"/>
                <w:szCs w:val="24"/>
              </w:rPr>
              <w:t xml:space="preserve"> «Моя семья»</w:t>
            </w:r>
          </w:p>
        </w:tc>
      </w:tr>
      <w:tr w:rsidR="00B8156D" w:rsidRPr="00B90B3D" w:rsidTr="00B8156D">
        <w:trPr>
          <w:trHeight w:val="365"/>
        </w:trPr>
        <w:tc>
          <w:tcPr>
            <w:tcW w:w="1843" w:type="dxa"/>
            <w:vMerge w:val="restart"/>
          </w:tcPr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Сколько это стоит?</w:t>
            </w:r>
          </w:p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юбимое занятие</w:t>
            </w:r>
          </w:p>
        </w:tc>
      </w:tr>
      <w:tr w:rsidR="00B8156D" w:rsidRPr="00B90B3D" w:rsidTr="0017703E">
        <w:trPr>
          <w:trHeight w:val="476"/>
        </w:trPr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B8156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  <w:p w:rsidR="006D1E9E" w:rsidRPr="00B90B3D" w:rsidRDefault="006D1E9E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</w:tc>
      </w:tr>
      <w:tr w:rsidR="00B8156D" w:rsidRPr="00B90B3D" w:rsidTr="0017703E">
        <w:trPr>
          <w:trHeight w:val="476"/>
        </w:trPr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Карманные деньги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писок пожеланий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я изученного по теме «Сколько это стоит?»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03E" w:rsidRPr="00B8156D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  <w:r w:rsidR="00177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«Сколько это стоит?»</w:t>
            </w:r>
          </w:p>
        </w:tc>
      </w:tr>
      <w:tr w:rsidR="00B8156D" w:rsidRPr="00B90B3D" w:rsidTr="0017703E">
        <w:trPr>
          <w:trHeight w:val="705"/>
        </w:trPr>
        <w:tc>
          <w:tcPr>
            <w:tcW w:w="1843" w:type="dxa"/>
            <w:vMerge w:val="restart"/>
          </w:tcPr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Большая перемена</w:t>
            </w:r>
          </w:p>
          <w:p w:rsidR="00B8156D" w:rsidRPr="00B90B3D" w:rsidRDefault="00B8156D" w:rsidP="00B9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5 ч)</w:t>
            </w:r>
          </w:p>
        </w:tc>
        <w:tc>
          <w:tcPr>
            <w:tcW w:w="5812" w:type="dxa"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комплексного повторения лексических и грамматических единиц</w:t>
            </w:r>
            <w:r w:rsidR="001770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D1E9E" w:rsidRPr="00B90B3D" w:rsidTr="0017703E">
        <w:trPr>
          <w:trHeight w:val="705"/>
        </w:trPr>
        <w:tc>
          <w:tcPr>
            <w:tcW w:w="1843" w:type="dxa"/>
            <w:vMerge/>
          </w:tcPr>
          <w:p w:rsidR="006D1E9E" w:rsidRPr="00B90B3D" w:rsidRDefault="006D1E9E" w:rsidP="00B94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D1E9E" w:rsidRPr="00B90B3D" w:rsidRDefault="006D1E9E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комплексного повторения лексических и грамматических един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1E9E" w:rsidRPr="00B90B3D" w:rsidTr="006D1E9E">
        <w:trPr>
          <w:trHeight w:val="301"/>
        </w:trPr>
        <w:tc>
          <w:tcPr>
            <w:tcW w:w="1843" w:type="dxa"/>
            <w:vMerge/>
          </w:tcPr>
          <w:p w:rsidR="006D1E9E" w:rsidRPr="00B90B3D" w:rsidRDefault="006D1E9E" w:rsidP="00B94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D1E9E" w:rsidRPr="00B90B3D" w:rsidRDefault="006D1E9E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ворческая работа «Каникулы»</w:t>
            </w:r>
          </w:p>
        </w:tc>
      </w:tr>
      <w:tr w:rsidR="00B8156D" w:rsidRPr="00B90B3D" w:rsidTr="00B8156D"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B90B3D" w:rsidRDefault="006D1E9E" w:rsidP="00B94E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B8156D" w:rsidRPr="00B90B3D" w:rsidTr="00B8156D">
        <w:trPr>
          <w:trHeight w:val="409"/>
        </w:trPr>
        <w:tc>
          <w:tcPr>
            <w:tcW w:w="1843" w:type="dxa"/>
            <w:vMerge/>
          </w:tcPr>
          <w:p w:rsidR="00B8156D" w:rsidRPr="00B90B3D" w:rsidRDefault="00B8156D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156D" w:rsidRPr="006D1E9E" w:rsidRDefault="006D1E9E" w:rsidP="00B94E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Работа над ошибками итоговой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90B3D" w:rsidRDefault="00B90B3D" w:rsidP="008E65C7">
      <w:pPr>
        <w:spacing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6D1E9E" w:rsidRDefault="006D1E9E" w:rsidP="008E65C7">
      <w:pPr>
        <w:spacing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6D1E9E" w:rsidRDefault="006D1E9E" w:rsidP="008E65C7">
      <w:pPr>
        <w:spacing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6D1E9E" w:rsidRDefault="006D1E9E" w:rsidP="008E65C7">
      <w:pPr>
        <w:spacing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6D1E9E" w:rsidRDefault="006D1E9E" w:rsidP="008E65C7">
      <w:pPr>
        <w:spacing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6D1E9E" w:rsidRDefault="006D1E9E" w:rsidP="008E65C7">
      <w:pPr>
        <w:spacing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D6012" w:rsidRPr="008E65C7" w:rsidRDefault="00ED6012" w:rsidP="00EF4209">
      <w:pPr>
        <w:spacing w:line="240" w:lineRule="auto"/>
        <w:jc w:val="center"/>
        <w:rPr>
          <w:rFonts w:ascii="Times New Roman" w:hAnsi="Times New Roman"/>
          <w:b/>
          <w:color w:val="000000"/>
          <w:spacing w:val="4"/>
          <w:sz w:val="32"/>
          <w:szCs w:val="32"/>
        </w:rPr>
      </w:pPr>
      <w:r w:rsidRPr="008E65C7">
        <w:rPr>
          <w:rFonts w:ascii="Times New Roman" w:hAnsi="Times New Roman"/>
          <w:b/>
          <w:color w:val="000000"/>
          <w:spacing w:val="4"/>
          <w:sz w:val="32"/>
          <w:szCs w:val="32"/>
        </w:rPr>
        <w:t>Календарно-тематическое планирование</w:t>
      </w:r>
      <w:r w:rsidR="008E65C7">
        <w:rPr>
          <w:rFonts w:ascii="Times New Roman" w:hAnsi="Times New Roman"/>
          <w:b/>
          <w:color w:val="000000"/>
          <w:spacing w:val="4"/>
          <w:sz w:val="32"/>
          <w:szCs w:val="32"/>
        </w:rPr>
        <w:t xml:space="preserve"> 5 класса.</w:t>
      </w:r>
    </w:p>
    <w:tbl>
      <w:tblPr>
        <w:tblStyle w:val="a3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567"/>
        <w:gridCol w:w="2126"/>
        <w:gridCol w:w="92"/>
        <w:gridCol w:w="2035"/>
        <w:gridCol w:w="2693"/>
        <w:gridCol w:w="1984"/>
        <w:gridCol w:w="1134"/>
        <w:gridCol w:w="851"/>
        <w:gridCol w:w="850"/>
      </w:tblGrid>
      <w:tr w:rsidR="00F37A84" w:rsidRPr="00102FF8" w:rsidTr="00B90B3D">
        <w:tc>
          <w:tcPr>
            <w:tcW w:w="709" w:type="dxa"/>
            <w:vMerge w:val="restart"/>
          </w:tcPr>
          <w:p w:rsidR="00F37A84" w:rsidRPr="00B90B3D" w:rsidRDefault="00F37A84" w:rsidP="00EF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F37A84" w:rsidRPr="00B90B3D" w:rsidRDefault="00F37A84" w:rsidP="00EF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  <w:p w:rsidR="00F37A84" w:rsidRPr="00B90B3D" w:rsidRDefault="00F37A84" w:rsidP="0059736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  <w:vMerge w:val="restart"/>
          </w:tcPr>
          <w:p w:rsidR="00F37A84" w:rsidRPr="00B90B3D" w:rsidRDefault="00F37A84" w:rsidP="00EF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программы</w:t>
            </w:r>
          </w:p>
          <w:p w:rsidR="00F37A84" w:rsidRPr="00B90B3D" w:rsidRDefault="00F37A84" w:rsidP="00EF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7A84" w:rsidRPr="00B90B3D" w:rsidRDefault="00F37A84" w:rsidP="00EF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7A84" w:rsidRPr="00B90B3D" w:rsidRDefault="00F37A84" w:rsidP="00EF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F37A84" w:rsidRPr="00B90B3D" w:rsidRDefault="00F37A84" w:rsidP="00EF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  <w:p w:rsidR="00F37A84" w:rsidRPr="00B90B3D" w:rsidRDefault="00F37A84" w:rsidP="00F37A8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vMerge w:val="restart"/>
          </w:tcPr>
          <w:p w:rsidR="00F37A84" w:rsidRPr="00B90B3D" w:rsidRDefault="00F37A84" w:rsidP="00EF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 содержания</w:t>
            </w:r>
          </w:p>
        </w:tc>
        <w:tc>
          <w:tcPr>
            <w:tcW w:w="6804" w:type="dxa"/>
            <w:gridSpan w:val="4"/>
          </w:tcPr>
          <w:p w:rsidR="00F37A84" w:rsidRPr="00B90B3D" w:rsidRDefault="00F37A84" w:rsidP="00EF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F37A84" w:rsidRPr="00B90B3D" w:rsidRDefault="00F37A84" w:rsidP="00EF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контроля</w:t>
            </w:r>
          </w:p>
          <w:p w:rsidR="00F37A84" w:rsidRPr="00B90B3D" w:rsidRDefault="00F37A84" w:rsidP="00EF42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37A84" w:rsidRPr="00B90B3D" w:rsidRDefault="00F37A84" w:rsidP="00A20E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A20E68" w:rsidRPr="00B90B3D" w:rsidRDefault="00A20E68" w:rsidP="00A20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7A84" w:rsidRPr="00102FF8" w:rsidTr="00B90B3D">
        <w:trPr>
          <w:trHeight w:val="683"/>
        </w:trPr>
        <w:tc>
          <w:tcPr>
            <w:tcW w:w="709" w:type="dxa"/>
            <w:vMerge/>
          </w:tcPr>
          <w:p w:rsidR="00F37A84" w:rsidRPr="00B90B3D" w:rsidRDefault="00F37A84" w:rsidP="0059736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A84" w:rsidRPr="00B90B3D" w:rsidRDefault="00F37A84" w:rsidP="00EF42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7A84" w:rsidRPr="00B90B3D" w:rsidRDefault="00F37A84" w:rsidP="00EF42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7A84" w:rsidRPr="00B90B3D" w:rsidRDefault="00F37A84" w:rsidP="00F37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7A84" w:rsidRPr="00B90B3D" w:rsidRDefault="00F37A84" w:rsidP="00EF42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37A84" w:rsidRPr="00B90B3D" w:rsidRDefault="00F37A84" w:rsidP="00EF42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F37A84" w:rsidRPr="00B90B3D" w:rsidRDefault="00F37A84" w:rsidP="00EF42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84" w:type="dxa"/>
          </w:tcPr>
          <w:p w:rsidR="00F37A84" w:rsidRPr="00B90B3D" w:rsidRDefault="00F37A84" w:rsidP="00EF42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134" w:type="dxa"/>
            <w:vMerge/>
          </w:tcPr>
          <w:p w:rsidR="00F37A84" w:rsidRPr="00B90B3D" w:rsidRDefault="00F37A84" w:rsidP="00EF42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7A84" w:rsidRPr="00B90B3D" w:rsidRDefault="00F37A84" w:rsidP="00EF42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37A84" w:rsidRPr="00B90B3D" w:rsidRDefault="00F37A84" w:rsidP="00F359B8">
            <w:pPr>
              <w:autoSpaceDE w:val="0"/>
              <w:autoSpaceDN w:val="0"/>
              <w:adjustRightInd w:val="0"/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, причины изменений</w:t>
            </w: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2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Вводный урок. Приветствие, прощание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выражения для приветствия и прощания с друг другом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ые местоимен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ich, du, Sie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голы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hei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s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en, wohnen,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B3B3B3"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просы с вопросительным словом и ответы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слов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рэп: Добрый день, как дела?, диалог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Письмо: выражения для приветствия, прощан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диалог приветствия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ить учащихся понимать на слух в мини-диалогах элементарные формы приветствия и прощания и воспроизводить их</w:t>
            </w:r>
            <w:r w:rsidRPr="00B90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Осуществлять актуализацию новых ЛЕ, основываясь на учебную ситуацию и 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ть навыки сотрудничества в разных ситуациях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B90B3D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03.09</w:t>
            </w:r>
          </w:p>
        </w:tc>
        <w:tc>
          <w:tcPr>
            <w:tcW w:w="850" w:type="dxa"/>
          </w:tcPr>
          <w:p w:rsidR="00B90B3D" w:rsidRPr="00B90B3D" w:rsidRDefault="00B90B3D" w:rsidP="00107C4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«Знакомств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ксика</w:t>
            </w:r>
            <w:r w:rsidRPr="00B90B3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: 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Wie heisst du?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Wie geht es dir/Ihnen?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Woher kommst du?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Wo wohnst du?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рамматика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ые местоимен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ch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u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ie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голы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eisse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hne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sein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просы с вопросительным словом и ответы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слов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знакомиться на немецком языке, а именно называть своё имя, место жительства и расспрашивать об этом собеседника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>Познавательные:</w:t>
            </w:r>
            <w:r w:rsidRPr="00B90B3D">
              <w:rPr>
                <w:rFonts w:ascii="Times New Roman" w:hAnsi="Times New Roman"/>
                <w:spacing w:val="-2"/>
              </w:rPr>
              <w:t xml:space="preserve"> Извлекать необходимую информацию из прослушанного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B90B3D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spacing w:val="-2"/>
              </w:rPr>
              <w:t>формировать этические  чувства -доброжелательность и эмоционально-нравственную отзывчивость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B90B3D" w:rsidRPr="00B90B3D" w:rsidRDefault="00B90B3D" w:rsidP="00E2506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rPr>
          <w:trHeight w:val="272"/>
        </w:trPr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Рассказ о себе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Лексика: использование  в речи выражений приветствия, умение сказать как тебя зовут, где ты живешь, откуда ты? 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Грамматика: личные местоимения я, ты, порядок слов в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написание визитк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сообщение о себе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ить учащихся сообщать сведения о себе, в том числе в письменном виде, и запрашивать сведения в ситуации</w:t>
            </w:r>
          </w:p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Знакомство»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выбирать действия в соответствии с поставленной задачей,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использовать речь для регуляции своего действия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ть самооценку на основе успешности учебной деятельности, мотивацию учебно-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ознавательной деятельности</w:t>
            </w: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оло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, диалог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B90B3D" w:rsidRPr="00B90B3D" w:rsidRDefault="00B90B3D" w:rsidP="00E2506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Знакомство с немецким алфавитом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немецкий алфавит, имена собственные</w:t>
            </w:r>
          </w:p>
          <w:p w:rsidR="00B90B3D" w:rsidRPr="00B90B3D" w:rsidRDefault="00B90B3D" w:rsidP="008E65C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диалог знакомства</w:t>
            </w:r>
          </w:p>
          <w:p w:rsidR="00B90B3D" w:rsidRPr="00B90B3D" w:rsidRDefault="00B90B3D" w:rsidP="008E65C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запись букв немецкого алфавита, запись имен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диалог знакомства, произнесение своего имени по буквам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анализировать языковое явление, используя знания из первого иностранного языка, и произносить буквы немецкого алфавита</w:t>
            </w:r>
          </w:p>
          <w:p w:rsidR="00B90B3D" w:rsidRPr="00B90B3D" w:rsidRDefault="00B90B3D" w:rsidP="008E65C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 </w:t>
            </w:r>
            <w:r w:rsidRPr="00B90B3D">
              <w:rPr>
                <w:rFonts w:ascii="Times New Roman" w:hAnsi="Times New Roman"/>
                <w:spacing w:val="-2"/>
              </w:rPr>
              <w:t>Осуществлять актуализацию новых ЛЕ, основываясь на учебную ситуацию и 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ный опрос, письмо</w:t>
            </w:r>
          </w:p>
        </w:tc>
        <w:tc>
          <w:tcPr>
            <w:tcW w:w="851" w:type="dxa"/>
            <w:shd w:val="clear" w:color="auto" w:fill="auto"/>
          </w:tcPr>
          <w:p w:rsidR="00B90B3D" w:rsidRPr="00B90B3D" w:rsidRDefault="00B90B3D" w:rsidP="00B90B3D">
            <w:pPr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B90B3D" w:rsidRPr="00B90B3D" w:rsidRDefault="00B90B3D" w:rsidP="00E2506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юбимые занятия. Глагол «нравиться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B90B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B90B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ogen», Volleyball, Kino, Basketball, Judo, Tennis, Karate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Грамматика: порядок слов в утвердительном и вопросительном предложениях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диалог «Что ты любишь делать»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высказывания о своих любимых занятиях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сообщение на форум о любимом занятии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 учащихся беседовать друг с другом о любимых занятиях,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ьзуясь изученным лексико-грамматическим материалом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новых ЛЕ, основываясь на учебную ситуацию и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ировать навыки сотрудничества в разных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итуациях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сообщение на форум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B90B3D" w:rsidRPr="00B90B3D" w:rsidRDefault="00B90B3D" w:rsidP="00E2506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юбимые занятия. Вопросительные предл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B90B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B90B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ogen», Volleyball, Kino, Basketball, Judo, Tennis, Karate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порядок слов в утвердительном и вопросительном предложениях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диалог о хобб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собрать информацию о любимых занятиях в классе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взаимодействовать друг с другом на немецком языке в ситуации игры, учить соотносить прочитанные</w:t>
            </w:r>
          </w:p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отрывки текста с иллюстрациями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B90B3D" w:rsidRPr="00B90B3D" w:rsidRDefault="00B90B3D" w:rsidP="00E2506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rPr>
          <w:trHeight w:val="834"/>
        </w:trPr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Рассказ о себе и о своем друге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по теме знакомства, любимое заняти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порядок слов в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сообщение о себе и о друг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ообщение о своем друге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рассказывать о себе и о своём друге/своей подруге в рамках изученного материала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B90B3D" w:rsidRPr="00B90B3D" w:rsidRDefault="00B90B3D" w:rsidP="00E2506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</w:t>
            </w:r>
            <w:r>
              <w:rPr>
                <w:rFonts w:ascii="Times New Roman" w:hAnsi="Times New Roman"/>
                <w:sz w:val="24"/>
                <w:szCs w:val="24"/>
              </w:rPr>
              <w:t>я изученного по теме «Знакомств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онимание простой информации в тексте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рефлексии и саморефлексии в рамках работы над изученным материалом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b/>
                <w:color w:val="000000"/>
              </w:rPr>
              <w:t>Познавательные:</w:t>
            </w:r>
            <w:r w:rsidRPr="00B90B3D">
              <w:rPr>
                <w:color w:val="000000"/>
              </w:rPr>
              <w:t xml:space="preserve"> </w:t>
            </w:r>
          </w:p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color w:val="000000"/>
              </w:rPr>
              <w:t>Принимать участие в беседе, формулировать и ставить познавательные задачи</w:t>
            </w:r>
          </w:p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B90B3D">
              <w:rPr>
                <w:b/>
                <w:bCs/>
                <w:color w:val="000000"/>
              </w:rPr>
              <w:t>Регулятивные:</w:t>
            </w:r>
            <w:r w:rsidRPr="00B90B3D">
              <w:rPr>
                <w:rStyle w:val="apple-converted-space"/>
                <w:color w:val="000000"/>
              </w:rPr>
              <w:t> </w:t>
            </w:r>
          </w:p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color w:val="000000"/>
              </w:rPr>
              <w:t>Уметь планировать свою деятельность в соответствии с целевой установкой</w:t>
            </w:r>
          </w:p>
          <w:p w:rsidR="00B90B3D" w:rsidRPr="00B90B3D" w:rsidRDefault="00B90B3D" w:rsidP="008E65C7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0B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B90B3D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 учителем во время фронтальной беседы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color w:val="000000"/>
              </w:rPr>
              <w:t>мотивация учебной деятельности (социальная, учебно-познавательная)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rPr>
                <w:sz w:val="24"/>
                <w:szCs w:val="24"/>
              </w:rPr>
            </w:pPr>
          </w:p>
          <w:p w:rsidR="00B90B3D" w:rsidRPr="00B90B3D" w:rsidRDefault="00B90B3D" w:rsidP="00B90B3D">
            <w:pPr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B90B3D" w:rsidRPr="00B90B3D" w:rsidRDefault="00B90B3D" w:rsidP="00E2506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 «Знакомство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овые задания по грамматике, лексик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составление диалога по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заданной ситуации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ить уровень сформированности коммуникативной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, компенсаторной, языковой и речевой компетенций по</w:t>
            </w:r>
          </w:p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й тем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знавательные: 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ное построение речевого высказывания в письменной форме и устной форме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егулятивные: 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нозирование, коррекция, саморегуляци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олно и точно выражать свою мысль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осознает смысл учения и понимает личную ответственность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за будущий результат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B90B3D" w:rsidRPr="00B90B3D" w:rsidRDefault="00B90B3D" w:rsidP="00E2506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vMerge w:val="restart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Мой класс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Мой класс. Новенькая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Устная речь: говорить о людях 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редметах,  говорить, что они любят, а что нет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 личные местоимен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er/sie, wir, ihr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голы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komme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eisse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oge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ein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Лексика: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предметы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исьмо: написать о предпочтениях одноклассника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пользоваться компенсаторными умениями при введении в тему, основываясь на текстовом и графическом материале, обучать диалогической речи с употреблением слабых глаголов в настоящем времени в единственном числ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 </w:t>
            </w:r>
            <w:r w:rsidRPr="00B90B3D">
              <w:rPr>
                <w:rFonts w:ascii="Times New Roman" w:hAnsi="Times New Roman"/>
                <w:spacing w:val="-2"/>
              </w:rPr>
              <w:t>Осуществлять актуализацию ЛЕ, основываясь на учебную ситуацию и 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На перемене. Спряжение глаголов в настоящем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имена собственные, хобб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Грамматика: личное местоимение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«мы», спряжение глагола в 1 лице множественном числе; мужской и женский род имен существительных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диалог о знакомстве, представлении друзей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представить своих друзей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грамматические упражнения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 учащихся анализировать грамматическое явление, вести беседу с употреблением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абых глаголов в настоящем времени в единственном и множественном числ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Проявлять активность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яснять, что связывает тебя с твоими друзьям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ческие упражнения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Цифры 1-12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цифры 1-12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называние телефонных номеров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рэп о цифрах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называние телефонных номеров, диалог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решение примеров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вести беседу по телефону, употребляя соответствующие клише, познакомить учащихся с числительными до 20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Числительные до 1000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числительные до 1000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словообразование числительных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запись числительных (игра)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произнесение числительных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цифры в составе чисел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понимать и употреблять в речи числительные до 1000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Осуществлять актуализацию новых ЛЕ, основываясь на учебную ситуацию и 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школьные принадлежност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употребление артикля с существительным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ловарный диктант при первичном закреплении лексик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Устная речь: 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загадки о школьных принадлежностях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повторение за диктором названий школьных принадлежностей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ить учащихся понимать на слух и употреблять в мини-диалогах новый лексический материал по теме «Школьные принадлежности»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rPr>
          <w:trHeight w:val="3241"/>
        </w:trPr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Мои друзья и моя школа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страны, города, любимые занятия, школьные предметы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порядок слов в утвердительном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чтение и опрос по тексту, составление диалога на основе прочитанного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понимать прочитанный текст с визуальной опорой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B90B3D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влекать необходимую информацию из прослушанного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Умение ориентирова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опрос, диалог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страны, города, любимые занятия, школьные предметы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Грамматика: порядок слов в утвердительном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заполнение анкеты на основе прочитанного текста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научить правильно заполнять формуляр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Проявлять активность во взаимодействии для решения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color w:val="000000"/>
              </w:rPr>
              <w:lastRenderedPageBreak/>
              <w:t>мотивация учебной деятельности (социальная, учебно-познавательная)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заполнение анкеты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я изученного по теме «Мой класс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онимание простой информации в тексте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рефлексии и саморефлексии в рамках работы над изученным материалом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b/>
                <w:color w:val="000000"/>
              </w:rPr>
              <w:t>Познавательные:</w:t>
            </w:r>
            <w:r w:rsidRPr="00B90B3D">
              <w:rPr>
                <w:color w:val="000000"/>
              </w:rPr>
              <w:t xml:space="preserve"> Принимать участие в беседе, формулировать и ставить познавательные задачи</w:t>
            </w:r>
          </w:p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b/>
                <w:bCs/>
                <w:color w:val="000000"/>
              </w:rPr>
              <w:t>Регулятивные:</w:t>
            </w:r>
            <w:r w:rsidRPr="00B90B3D">
              <w:rPr>
                <w:rStyle w:val="apple-converted-space"/>
                <w:color w:val="000000"/>
              </w:rPr>
              <w:t> </w:t>
            </w:r>
            <w:r w:rsidRPr="00B90B3D">
              <w:rPr>
                <w:color w:val="000000"/>
              </w:rPr>
              <w:t>Уметь планировать свою деятельность в соответствии с целевой установкой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B90B3D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 учителем во время фронтальной беседы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color w:val="000000"/>
              </w:rPr>
              <w:t>мотивация учебной деятельности (социальная, учебно-познавательная)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05.1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 по теме «Мой класс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овые задания по грамматике, лексик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оставление диалога по заданной ситуации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</w:t>
            </w:r>
          </w:p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й тем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ное построение речевого высказывания в письменной форме и устной форме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нозирование, коррекция, саморегуляци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олно и точно выражать свою мысль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ченик осознает смысл учения и понимает личную ответственность за будущий результат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418" w:type="dxa"/>
            <w:vMerge w:val="restart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Животны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</w:t>
            </w: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лог c частичным пониманием содержан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сты о животных.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матика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яжение глаголов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haben, sein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просы без вопросительного слова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Лексика: Животные, цвета, континенты и части света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 учащихся понимать новые слова с визуальной опорой и употреблять их в кратких высказываниях о 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Осуществлять актуализацию новых ЛЕ, основываясь на учебную ситуацию и 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 важности бережного отношения к природе и животным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названия домашних животных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употребление артиклей, падеж имен существительных, порядок слов в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ая речь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орить о животных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беседовать на немецком языке друг с другом о домашних животных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B90B3D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>Познавательные:</w:t>
            </w:r>
            <w:r w:rsidRPr="00B90B3D">
              <w:rPr>
                <w:rFonts w:ascii="Times New Roman" w:hAnsi="Times New Roman"/>
                <w:spacing w:val="-2"/>
              </w:rPr>
              <w:t xml:space="preserve"> Извлекать необходимую информацию из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прослушанного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ние  важности бережного отношения к природе и животным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Вопросительные предложения с глаголами «быть», «иметь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названия домашних и диких животных, глаголы «быть», «иметь» Грамматика: употребление артиклей, множественное число существительных, порядок слов в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оставить вопросы к тексту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использовать приобретённые лексические и грамматические знания в устной речи (диалогической, моно-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й) в игровой ситуации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Интервью с одноклассником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названия домашних и диких животных, школьных предметов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употребление артиклей, множественное число существительных, порядок слов в предложени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одить интервью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класс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ая речь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текст о животных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ить учащихся интервьюировать друг друга и давать комментарии по результатам опроса на немецком язык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темы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B90B3D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влекать необходимую информацию из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ослушанного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 ориентирова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О любимом питомце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названия домашних животных, глаголы «быть», «иметь», цвет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употребление артиклей, множественное число существительных, порядок слов в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ообщение о питомц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ая речь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ывать животное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рассказывать о любимом животном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 важности бережного отношения к природе и животным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Животные Германии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названия домашних и диких животных, глаголы «быть», «иметь»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Грамматика: употребление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артиклей, множественное число существительных, порядок слов в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ая речь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орить о животных,</w:t>
            </w:r>
            <w:r w:rsidRPr="00B90B3D">
              <w:rPr>
                <w:rFonts w:ascii="Times New Roman" w:hAnsi="Times New Roman"/>
                <w:color w:val="B3B3B3"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текст о животных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логику и научить цельности высказывания,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внимание и языковую догадку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чтении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 xml:space="preserve">диалог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ние  важности бережного отношения к  природе и животным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чтение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Животные России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названия домашних и диких животных, глаголы «быть», «иметь»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употребление артиклей, множественное число существительных, порядок слов в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татистический свод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ая речь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орить о животных,</w:t>
            </w:r>
            <w:r w:rsidRPr="00B90B3D">
              <w:rPr>
                <w:rFonts w:ascii="Times New Roman" w:hAnsi="Times New Roman"/>
                <w:color w:val="B3B3B3"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текст о животных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логику и научить цельности высказывания,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 и языковую догадку при чт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 </w:t>
            </w:r>
            <w:r w:rsidRPr="00B90B3D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 важности бережного отношения к  природе и животным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контрольное чтение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я изученного по теме «Животные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онимание простой информации в тексте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систематизировать и анализировать приобретённые знания по изученной тем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b/>
                <w:color w:val="000000"/>
              </w:rPr>
              <w:t>Познавательные:</w:t>
            </w:r>
            <w:r w:rsidRPr="00B90B3D">
              <w:rPr>
                <w:color w:val="000000"/>
              </w:rPr>
              <w:t xml:space="preserve"> Принимать участие в беседе, формулировать и ставить познавательные задачи</w:t>
            </w:r>
          </w:p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b/>
                <w:bCs/>
                <w:color w:val="000000"/>
              </w:rPr>
              <w:t>Регулятивные:</w:t>
            </w:r>
            <w:r w:rsidRPr="00B90B3D">
              <w:rPr>
                <w:rStyle w:val="apple-converted-space"/>
                <w:color w:val="000000"/>
              </w:rPr>
              <w:t> </w:t>
            </w:r>
            <w:r w:rsidRPr="00B90B3D">
              <w:rPr>
                <w:color w:val="000000"/>
              </w:rPr>
              <w:t>Уметь планировать свою деятельность в соответствии с целевой установкой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B90B3D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 учителем во время фронтальной беседы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color w:val="000000"/>
              </w:rPr>
              <w:t>мотивация учебной деятельности (социальная, учебно-познавательная)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 по теме «Животные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овые задания по грамматике, лексик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оставление диалога по заданной ситуации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</w:t>
            </w:r>
          </w:p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й тем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ное построение речевого высказывания в письменной форме и устной форме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нозирование, коррекция, саморегуляци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олно и точно выражать свою мысль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ченик осознает смысл учения и понимает личную ответственность за будущий результат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 w:val="restart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Маленькая перемена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Урок комплексного повторения лексических и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х единиц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теры; диалоги; грамматическая игра; тренировка эмоционально окрашенной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чи; чтение и прослушивание стихотворения; выбор правильного ответа на основе прослушанного текста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овторение и углубление лексического 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рамматического материала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b/>
                <w:color w:val="000000"/>
              </w:rPr>
              <w:t>Познавательные</w:t>
            </w:r>
            <w:r w:rsidRPr="00B90B3D">
              <w:rPr>
                <w:color w:val="000000"/>
              </w:rPr>
              <w:t>: Принимать участие в беседе, формулировать и ставить познавательные задачи</w:t>
            </w:r>
          </w:p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b/>
                <w:bCs/>
                <w:spacing w:val="-2"/>
              </w:rPr>
            </w:pPr>
            <w:r w:rsidRPr="00B90B3D">
              <w:rPr>
                <w:b/>
                <w:bCs/>
                <w:color w:val="000000"/>
              </w:rPr>
              <w:t>Регулятивные:</w:t>
            </w:r>
            <w:r w:rsidRPr="00B90B3D">
              <w:rPr>
                <w:rStyle w:val="apple-converted-space"/>
                <w:color w:val="000000"/>
              </w:rPr>
              <w:t> </w:t>
            </w:r>
            <w:r w:rsidRPr="00B90B3D">
              <w:rPr>
                <w:color w:val="000000"/>
              </w:rPr>
              <w:t xml:space="preserve">Уметь </w:t>
            </w:r>
            <w:r w:rsidRPr="00B90B3D">
              <w:rPr>
                <w:color w:val="000000"/>
              </w:rPr>
              <w:lastRenderedPageBreak/>
              <w:t>планировать свою деятельность в соответствии с целевой установкой</w:t>
            </w:r>
            <w:r w:rsidRPr="00B90B3D">
              <w:rPr>
                <w:b/>
                <w:bCs/>
                <w:spacing w:val="-2"/>
              </w:rPr>
              <w:t xml:space="preserve"> </w:t>
            </w:r>
          </w:p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b/>
              </w:rPr>
            </w:pPr>
            <w:r w:rsidRPr="00B90B3D">
              <w:rPr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spacing w:val="-2"/>
              </w:rPr>
              <w:t>Формулировать собственное мнение и позицию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color w:val="000000"/>
              </w:rPr>
              <w:lastRenderedPageBreak/>
              <w:t>мотивация учебной деятельности (социальная, учебно-познавательная)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настольная игра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ворческая работа «Я познакомился с Германией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методы эффективного повторения; игра «Трое в одном ряду»; проект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«Немецкоязычные страны»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 и углубление лексического 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рамматического материала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 </w:t>
            </w:r>
            <w:r w:rsidRPr="00B90B3D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искать свою позицию в многообразии общественных и мировоззренческих позиций, эстетических и культурных предпочтений;  стремиться к взаимопониманию с представителями иных культур на основе взаимного интереса и уважения; уважать иное мнение, историю и культуру других народов и стран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резентацияпроект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418" w:type="dxa"/>
            <w:vMerge w:val="restart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Школьные дн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1559" w:type="dxa"/>
            <w:vMerge w:val="restart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Время. Распорядок дня</w:t>
            </w:r>
          </w:p>
        </w:tc>
        <w:tc>
          <w:tcPr>
            <w:tcW w:w="567" w:type="dxa"/>
            <w:vMerge w:val="restart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ремя, время суток, дн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едели, школьные предметы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ть дни недели 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суток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B3B3B3"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орить, который час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рование: диалоги о распорядке дн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: составление своего распорядка дня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устному и письменному рассказу о своём распорядке дня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 </w:t>
            </w:r>
            <w:r w:rsidRPr="00B90B3D">
              <w:rPr>
                <w:rFonts w:ascii="Times New Roman" w:hAnsi="Times New Roman"/>
                <w:spacing w:val="-2"/>
              </w:rPr>
              <w:t>Осуществлять актуализацию новых ЛЕ, основываясь на учебную ситуацию и 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Умение ориентирова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ремя, время суток, дн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едели, школьные пред-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меты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 указания времен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слов в предложениях с указанием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B3B3B3"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m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vo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...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is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m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зывать дни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дели 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суток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B3B3B3"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орить, который час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ить учащихся устному и письменному рассказу о своём распорядке дня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Школьные будни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а: сообщение о школе, дни недели, врем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 предлоги времени, окончание существительных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: написание электронного письма, составление школьного расписания учебных предметов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Устная речь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зывать дни недели, 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B3B3B3"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ять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сты о школе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понимать краткие высказывания с визуальной опорой и употреблять новую лексику в устной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и письменной речи по образцу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 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.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чтение с поиском информации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школа, дни недели, школьные предметы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Грамматика: порядок слов в вопросительном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школьные предметы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оставление расписания уроков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высказывания и комментарии по расписанию уроков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 учащихся вести беседу друг с другом о расписании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ов на неделю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ЛЕ, основываясь на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учебную ситуацию и 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ировать навыки сотрудничества в разных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итуациях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расписание уроков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школа, дни недели, школьные предметы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порядок слов в вопросительном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школьные предметы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обоснование выбора предмета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Устная речь: высказывания и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комментарии по выбору любимого предмета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ить учащихся рассказывать и расспрашивать друг друга о любимых учебных предметах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 </w:t>
            </w:r>
            <w:r w:rsidRPr="00B90B3D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Мировое время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время, страны, города, заняти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порядок слов в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комментировать картинку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ответы на вопросы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понимать краткие высказывания с визуальной опорой и употреблять новую лексику в устной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и письменной речи по образцу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чтение, говорение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чеба в Германии и России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школа, дни недели, школьные предметы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порядок слов в вопросительном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расписание уроков, ответы на вопросы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Устная речь: высказывания и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комментарии по расписанию учебных занятий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ить учащихся читать и понимать детально аутентичный текст страноведческого характера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 </w:t>
            </w:r>
            <w:r w:rsidRPr="00B90B3D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искать свою позицию в многообразии образовательных и культурных предпочтений; стремиться к взаимопониманию с представителями иных культур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я изученного по теме «Школьные дни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онимание простой информации в тексте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систематизировать и анализировать приобретённые знания по изученной тем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b/>
                <w:color w:val="000000"/>
              </w:rPr>
              <w:t>Познавательные:</w:t>
            </w:r>
            <w:r w:rsidRPr="00B90B3D">
              <w:rPr>
                <w:color w:val="000000"/>
              </w:rPr>
              <w:t xml:space="preserve"> Принимать участие в беседе, формулировать и ставить познавательные задачи</w:t>
            </w:r>
          </w:p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b/>
                <w:bCs/>
                <w:color w:val="000000"/>
              </w:rPr>
              <w:t>Регулятивные:</w:t>
            </w:r>
            <w:r w:rsidRPr="00B90B3D">
              <w:rPr>
                <w:rStyle w:val="apple-converted-space"/>
                <w:color w:val="000000"/>
              </w:rPr>
              <w:t> </w:t>
            </w:r>
            <w:r w:rsidRPr="00B90B3D">
              <w:rPr>
                <w:color w:val="000000"/>
              </w:rPr>
              <w:t>Уметь планировать свою деятельность в соответствии с целевой установкой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B90B3D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 учителем во время фронтальной беседы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color w:val="000000"/>
              </w:rPr>
              <w:t>мотивация учебной деятельности (социальная, учебно-познавательная)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 по теме «Школьные дни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овые задания по грамматике, лексик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оставление диалога по заданной ситуации</w:t>
            </w:r>
          </w:p>
        </w:tc>
        <w:tc>
          <w:tcPr>
            <w:tcW w:w="2127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</w:t>
            </w:r>
          </w:p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й тем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ное построение речевого высказывания в письменной форме и устной форме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нозирование, коррекция, саморегуляци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олно и точно выражать свою мысль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ченик осознает смысл учения и понимает личную ответственность за будущий результат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Merge w:val="restart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Хобб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1559" w:type="dxa"/>
            <w:vMerge w:val="restart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Свободное время.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Хобби</w:t>
            </w:r>
          </w:p>
        </w:tc>
        <w:tc>
          <w:tcPr>
            <w:tcW w:w="567" w:type="dxa"/>
            <w:vMerge w:val="restart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лечения и занят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вободное врем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Was machst du gerne?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Ich gehe ins Kino, kommst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du mit?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Ich habe keine Zeit/keine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Lust.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Kannst du ...?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Kann ich mitspielen?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диалоги о том, как проводят свободное врем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голы с изменяемой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невой гласной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fahren, lesen, sehen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речь: говорить о хобб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ообщение о своем хобби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 учащихся вести беседу по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итанному материалу, употребляя новые грамматические явления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новых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ЛЕ, основываясь на учебную ситуацию и 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Личностные: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ировать навыки сотрудничества в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ных ситуациях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лечения и занят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 свободное врем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Аудирование: диалоги о том, как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проводят свободное врем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голы с изменяемой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невой гласной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fahren, lesen, sehen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речь: говорить о хобб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 учащихся вести беседу на немецком языке в мини-диалогах о своих любимых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ятиях, употребляя новый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ческий материал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Формировать умение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 xml:space="preserve">слушать и вступать в диалог </w:t>
            </w:r>
          </w:p>
          <w:p w:rsidR="00B90B3D" w:rsidRPr="00B90B3D" w:rsidRDefault="00B90B3D" w:rsidP="00B721A8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ировать самооценку на основе успешности учебной деятельности,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отивацию учебно-познавательной деятельност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говорение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портивные объединения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лечения и занят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спортом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диалоги о том, как проводят свободное врем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голы с изменяемой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невой гласной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fahren, lesen, sehen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речь: говорить о спорт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ообщение о спортивном увлечении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употреблять спряжение сильных глаголов в настоящем времени в устных высказываниях по тем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 </w:t>
            </w:r>
            <w:r w:rsidRPr="00B90B3D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искать свою позицию в многообразии общественных и  культурных предпочтений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Интервью о хобби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лечения и занят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вободное врем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Was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machst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du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erne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диалоги о том, как проводят свободное врем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слов в предложени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речь: говорить о хобб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ообщение о хобби своего партнера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 учащихся устной речи по теме в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туации «Интервью»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lastRenderedPageBreak/>
              <w:t>Коммуникативные:</w:t>
            </w:r>
            <w:r w:rsidRPr="00B90B3D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адекватно речевой ситуаци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>Познавательные:</w:t>
            </w:r>
            <w:r w:rsidRPr="00B90B3D">
              <w:rPr>
                <w:rFonts w:ascii="Times New Roman" w:hAnsi="Times New Roman"/>
                <w:spacing w:val="-2"/>
              </w:rPr>
              <w:t xml:space="preserve"> Извлекать необходимую информацию из прослушанного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spacing w:val="-2"/>
              </w:rPr>
              <w:lastRenderedPageBreak/>
              <w:t>формировать этические  чувства -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доброжелательность и эмоционально-нравственную отзывчивость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интервью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меешь ли ты …?</w:t>
            </w:r>
          </w:p>
        </w:tc>
        <w:tc>
          <w:tcPr>
            <w:tcW w:w="567" w:type="dxa"/>
            <w:vMerge w:val="restart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лечения и занят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 свободное врем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голы с отделяемым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ставкам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B3B3B3"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слов: рамочна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кци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рование: диалоги о любимом занят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речь: высказывания на тему «я умею …»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использовать приобретённые лексические и грамматические знания в новой речевой ситуации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уважать иное мнение и выбор других людей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лечения и занят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 свободное врем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 модальный глагол</w:t>
            </w:r>
          </w:p>
          <w:p w:rsidR="00B90B3D" w:rsidRPr="00B90B3D" w:rsidRDefault="00B90B3D" w:rsidP="00B72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kоnnen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: презентация своего хобб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речь: высказывания на тему «я умею …»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использовать приобретённые лексические и грамматические знания в новой речевой ситуации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B90B3D" w:rsidRPr="00B90B3D" w:rsidRDefault="00B90B3D" w:rsidP="00B721A8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уважать иное мнение и выбор других людей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ческие упражнения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опулярные хобби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лечения и занят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в свободное врем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диалоги о том, как проводят свободное врем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мочные конструкции – порядок слов в предложени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речь: говорить о хобб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Письмо: сообщение о своем 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и о хобби друга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ить учащихся анализировать языковое явление и делать выводы на основе текстового и визуального мате риала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.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искать свою позицию в многообразии эстетических и культурных предпочтений;  уважать иное мнение и выбор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я изученного по теме «Хобби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онимание простой информации в тексте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систематизировать и анализировать приобретённые знания по изученной тем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b/>
                <w:color w:val="000000"/>
              </w:rPr>
              <w:t>Познавательные:</w:t>
            </w:r>
            <w:r w:rsidRPr="00B90B3D">
              <w:rPr>
                <w:color w:val="000000"/>
              </w:rPr>
              <w:t xml:space="preserve"> Принимать участие в беседе, формулировать и ставить познавательные задачи</w:t>
            </w:r>
          </w:p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b/>
                <w:bCs/>
                <w:color w:val="000000"/>
              </w:rPr>
              <w:t>Регулятивные:</w:t>
            </w:r>
            <w:r w:rsidRPr="00B90B3D">
              <w:rPr>
                <w:rStyle w:val="apple-converted-space"/>
                <w:color w:val="000000"/>
              </w:rPr>
              <w:t> </w:t>
            </w:r>
            <w:r w:rsidRPr="00B90B3D">
              <w:rPr>
                <w:color w:val="000000"/>
              </w:rPr>
              <w:t>Уметь планировать свою деятельность в соответствии с целевой установкой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B90B3D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 учителем во время фронтальной беседы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color w:val="000000"/>
              </w:rPr>
              <w:t>мотивация учебной деятельности (социальная, учебно-познавательная)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 по теме «Хобби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овые задания по грамматике, лексик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оставление диалога по заданной ситуации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</w:t>
            </w:r>
          </w:p>
          <w:p w:rsidR="00B90B3D" w:rsidRPr="00B90B3D" w:rsidRDefault="00B90B3D" w:rsidP="008E65C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й тем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ное построение речевого высказывания в письменной форме и устной форме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нозирование, коррекция, саморегуляци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олно и точно выражать свою мысль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ченик осознает смысл учения и понимает личную ответственность за будущий результат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vMerge w:val="restart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емейная фотография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а: названия членов семь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мматика: употребление артиклей,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просительные предложен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ая речь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исывать картинку, </w:t>
            </w:r>
            <w:r w:rsidRPr="00B90B3D">
              <w:rPr>
                <w:rFonts w:ascii="Times New Roman" w:hAnsi="Times New Roman"/>
                <w:color w:val="B3B3B3"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ть о семье, задавать вопросы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рование: диалог о семье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: сообщение о семье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 учащихся беседовать о членах своих семей, используя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ую лексику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новых ЛЕ, основываясь на учебную ситуацию и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яснять, что связывает тебя- с твоими близкими,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овать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авыки сотрудничества в разных ситуациях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диалог, монолог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О моей семье</w:t>
            </w:r>
          </w:p>
        </w:tc>
        <w:tc>
          <w:tcPr>
            <w:tcW w:w="567" w:type="dxa"/>
            <w:vMerge w:val="restart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а: с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лова, обозначающие членов семьи и родственников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тяжательные местоимен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менительном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деже: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ei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ei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ei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hr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nser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диалоги о семь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ообщение о семье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употреблять в рассказе о членах своей семьи притяжательные местоимения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B90B3D" w:rsidRPr="00B90B3D" w:rsidRDefault="00B90B3D" w:rsidP="00B721A8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</w:tc>
        <w:tc>
          <w:tcPr>
            <w:tcW w:w="851" w:type="dxa"/>
          </w:tcPr>
          <w:p w:rsidR="00B90B3D" w:rsidRPr="00B90B3D" w:rsidRDefault="004A052D" w:rsidP="00B90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0B3D" w:rsidRPr="00B90B3D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а: с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лова, обозначающие членов семьи и родственников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е местоимен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менительном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деже: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ei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ei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ei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hr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nser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диалоги о семь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ообщение о семье.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 учащихся употреблять в рассказе о членах своей семьи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тяжательные местоимения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lastRenderedPageBreak/>
              <w:t>Коммуникативные:</w:t>
            </w:r>
            <w:r w:rsidRPr="00B90B3D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влекать необходимую информацию из прослушанного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яснять, что связывает тебя- с твоими близкими,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овать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авыки сотрудничества в разных ситуациях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851" w:type="dxa"/>
          </w:tcPr>
          <w:p w:rsidR="00B90B3D" w:rsidRPr="00B90B3D" w:rsidRDefault="004A052D" w:rsidP="00B90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0B3D" w:rsidRPr="00B90B3D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Немецкие семьи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а: с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лова, обозначающие членов семьи и родственников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тяжательные местоимен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менительном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деже: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ei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ei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ei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hr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nser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рэп о семь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ообщение о семье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выражению принадлежности с именами собственными в мини-диалогах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существлять актуализацию полученных знаний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B90B3D" w:rsidRPr="00B90B3D" w:rsidRDefault="00B90B3D" w:rsidP="00B721A8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стремиться к взаимопониманию с представителями иных культур, мировоззрений, народов и стран, на основе взаимного интереса и уважения; - уважать иное мнение, историю и культуру других народов и стран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контрольное чтение</w:t>
            </w:r>
          </w:p>
        </w:tc>
        <w:tc>
          <w:tcPr>
            <w:tcW w:w="851" w:type="dxa"/>
          </w:tcPr>
          <w:p w:rsidR="00B90B3D" w:rsidRPr="00B90B3D" w:rsidRDefault="004A052D" w:rsidP="00B90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90B3D" w:rsidRPr="00B90B3D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название профессий, членов семь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Грамматика: порядок слов в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вопросительных предложениях, мужской и женский род существительных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уметь расспрашивать и отвечать о профессии членов семь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практика написания слов, обозначающих род профессий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 учащихся называть профессии близких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дственников 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Осуществлять анализ информаци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Ставить вопросы,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обращаться за помощью, формулировать свои затруднения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>Регулятивные</w:t>
            </w:r>
            <w:r w:rsidRPr="00B90B3D">
              <w:rPr>
                <w:rFonts w:ascii="Times New Roman" w:hAnsi="Times New Roman"/>
                <w:spacing w:val="-2"/>
              </w:rPr>
              <w:t>: Использовать речь для регуляции своего действия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знавать себя гражданином России и ценной частью многоликого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меняющегося мира, в том числе объяснять, что связывает тебя  с твоими близкими, со всеми людьм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851" w:type="dxa"/>
          </w:tcPr>
          <w:p w:rsidR="00B90B3D" w:rsidRPr="00B90B3D" w:rsidRDefault="004A052D" w:rsidP="00B90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90B3D" w:rsidRPr="00B90B3D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Интервью о профессиях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название профессий, членов семь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порядок слов в вопросительных предложениях, мужской и женский род существительных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уметь расспрашивать и отвечать о профессии членов семьи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Письмо: практика написания слов, обозначающих род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ить учащихся называть профессии близких родственников и расспрашивать об этом одноклассников, рассказывать о друге и его семь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B90B3D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влекать необходимую информацию из прослушанного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этические  чувства -доброжелательность и эмоционально-нравственную отзывчивость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</w:tc>
        <w:tc>
          <w:tcPr>
            <w:tcW w:w="851" w:type="dxa"/>
          </w:tcPr>
          <w:p w:rsidR="00B90B3D" w:rsidRPr="00B90B3D" w:rsidRDefault="00347D25" w:rsidP="00B90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90B3D" w:rsidRPr="00B90B3D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Русские семьи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а: с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лова, обозначающие членов семьи и родственников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тяжательные местоимени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менительном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деже: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ei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ei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ei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hr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nser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Аудирование: текст о семье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ообщение о семье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работе со словарём при пополнении лексического запаса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Анализ и выделение существенных признаков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Проявлять активность во взаимодействии для решения познавательных задач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егулятивные: 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себя гражданином России и ценной частью многоликого изменяющегося мира, в том числе объяснять, что связывает тебя с твоими близкими, друзьями,  объяснять, что связывает тебя с историей, культурой, судьбой твоего народа и всей России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контрольное чтение, говорение</w:t>
            </w:r>
          </w:p>
        </w:tc>
        <w:tc>
          <w:tcPr>
            <w:tcW w:w="851" w:type="dxa"/>
            <w:shd w:val="clear" w:color="auto" w:fill="auto"/>
          </w:tcPr>
          <w:p w:rsidR="00B90B3D" w:rsidRPr="00B90B3D" w:rsidRDefault="00347D25" w:rsidP="00B90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B90B3D" w:rsidRPr="00B90B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я изученного по теме «Моя семья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ческие и лексические упражнения, составление диалога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систематизировать и анализировать приобретённые знания по изученной тем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ценивать процесс и результат деятельности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Формулировать собственное мнение и позицию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Выделять и формулировать то, осуществлять пошаговый контроль по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результату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ть адекватную мотивацию учебной деятельности, понимать значение знаний для человека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B90B3D" w:rsidRPr="00B90B3D" w:rsidRDefault="00347D25" w:rsidP="00B90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90B3D" w:rsidRPr="00B90B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 по теме «Моя семья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ческие и лексические тестовые задания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 (контрольное задание)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ценивать процесс и результат деятельности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Формулировать собственное мнение и позицию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делять и формулировать то, осуществлять пошаговый контроль по результату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понимать значение знаний для человека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B90B3D" w:rsidRPr="00B90B3D" w:rsidRDefault="00347D25" w:rsidP="00B90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90B3D" w:rsidRPr="00B90B3D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rPr>
          <w:trHeight w:val="1127"/>
        </w:trPr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vMerge w:val="restart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Сколько это стоит?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юбимое занятие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как провести весело время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</w:t>
            </w: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интервью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ая речь: </w:t>
            </w:r>
            <w:r w:rsidRPr="00B90B3D">
              <w:rPr>
                <w:rFonts w:ascii="Times New Roman" w:hAnsi="Times New Roman"/>
                <w:color w:val="B3B3B3"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орить, что бы они хотели иметь, рассказывать о том,  что им нравиться, а что нет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рамматика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лаголы с изменяемой корневой гласной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ssen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B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reffen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слов: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мочна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кция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ить учащихся разным видам чтения с пониманием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Осуществлять актуализацию новых ЛЕ, основываясь на учебную ситуацию и 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яснять, что связывает тебя с твоими друзьями, одноклассниками, 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B90B3D" w:rsidRPr="00347D25" w:rsidRDefault="00B90B3D" w:rsidP="00B90B3D">
            <w:pPr>
              <w:jc w:val="center"/>
              <w:rPr>
                <w:b/>
                <w:sz w:val="24"/>
                <w:szCs w:val="24"/>
              </w:rPr>
            </w:pPr>
            <w:r w:rsidRPr="00347D25">
              <w:rPr>
                <w:b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</w:tc>
        <w:tc>
          <w:tcPr>
            <w:tcW w:w="567" w:type="dxa"/>
            <w:vMerge w:val="restart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деньги, покупки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Was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kostet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...?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Das ist aber teuer!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Wie viel Taschengeld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kommst du? Ich fi nde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das gut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рамматика: порядок слов в предложении – рамочная конструкци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ная речь: диалог «В киоске»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исьмо: написать о своей покупке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кратким высказываниям по теме «В магазине», употребляя новую лексику с визуальной опорой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Осуществлять актуализацию новых ЛЕ, основываясь на учебную ситуацию и 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B721A8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навыки сотрудничества в разных ситуациях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деньги, покупки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Was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kostet</w:t>
            </w: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...?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Das ist aber teuer!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Wie viel Taschengeld</w:t>
            </w:r>
          </w:p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kommst du? Ich fi nde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B90B3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das gut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рамматика: </w:t>
            </w: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орядок слов в предложении – рамочная конструкци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ная речь: диалог «В киоске»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исьмо: написать о своей покупке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ить учащихся кратким высказываниям по теме «В магазине», употребляя новую лексику с визуальной опорой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Осуществлять актуализацию  ЛЕ, основываясь на учебную ситуацию и личный опыт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Принимать и сохранять учебную цель и задачи</w:t>
            </w:r>
          </w:p>
          <w:p w:rsidR="00B90B3D" w:rsidRPr="00B90B3D" w:rsidRDefault="00B90B3D" w:rsidP="00B721A8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Слушать учителя и друг друга для воспроизведения и восприятия необходимых сведений и поддержания учебно–деловой беседы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ть навыки сотрудничества в разных ситуациях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Карманные деньги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сколько и на что можно потратить карманные деньг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порядок слов в предложении, спряжение глаголов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высказывание о карманных расходах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ообщение в чат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беседовать друг с другом о карманных деньгах в Германии и России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Осуществлять анализ информаци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Ставить вопросы, обращаться за помощью, формулировать свои затруднения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>Регулятивные</w:t>
            </w:r>
            <w:r w:rsidRPr="00B90B3D">
              <w:rPr>
                <w:rFonts w:ascii="Times New Roman" w:hAnsi="Times New Roman"/>
                <w:spacing w:val="-2"/>
              </w:rPr>
              <w:t>: Использовать речь для регуляции своего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этические  чувства -доброжелательность и эмоционально-нравственную отзывчивость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писок пожеланий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Лексика: товары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ка: порядок слов в предложени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стная речь: опрос одноклассников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Письмо: словарный диктант (прилагательные)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выражать свои желания относительно получения подарка ко дню рождения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 w:rsidRPr="00B90B3D">
              <w:rPr>
                <w:rFonts w:ascii="Times New Roman" w:hAnsi="Times New Roman"/>
                <w:spacing w:val="-2"/>
              </w:rPr>
              <w:t xml:space="preserve">   слушать, отвечать и реагировать на реплику адекватно речевой ситуаци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использовать речь для регуляции своего действи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lastRenderedPageBreak/>
              <w:t>Познавательные:</w:t>
            </w: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влекать необходимую информацию из прослушанного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ать свою позицию в многообразии эстетических и культурных предпочтений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Pr="00B90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повторения изученного по теме «Сколько это стоит?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ческие и лексические упражнения, составление диалога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систематизировать и анализировать приобретённые знания по изученной теме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ценивать процесс и результат деятельности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Формулировать собственное мнение и позицию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делять и формулировать то, осуществлять пошаговый контроль по результату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адекватную мотивацию учебной деятельности, понимать значение знаний для человека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 по теме «Сколько это стоит?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Грамматические и лексические тестовые задания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 (контрольное задание)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ценивать процесс и результат деятельности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Формулировать собственное мнение и позицию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делять и формулировать то, осуществлять пошаговый контроль по результату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понимать значение знаний для человека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rPr>
          <w:trHeight w:val="2360"/>
        </w:trPr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8" w:type="dxa"/>
            <w:vMerge w:val="restart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Большая перемена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b/>
                <w:sz w:val="24"/>
                <w:szCs w:val="24"/>
              </w:rPr>
              <w:t>(5 ч)</w:t>
            </w:r>
          </w:p>
        </w:tc>
        <w:tc>
          <w:tcPr>
            <w:tcW w:w="1559" w:type="dxa"/>
            <w:vMerge w:val="restart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Урок комплексного повторения лексических и грамматических единиц</w:t>
            </w:r>
          </w:p>
        </w:tc>
        <w:tc>
          <w:tcPr>
            <w:tcW w:w="567" w:type="dxa"/>
            <w:vMerge w:val="restart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0B3D" w:rsidRPr="00B90B3D" w:rsidRDefault="00B90B3D" w:rsidP="008E6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Комикс „Die Nervensаge“; речевой тренинг: говорить быстро; моя любимая грамматика: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; чтение и написание открытки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 и углубление лексического 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рамматического материала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b/>
                <w:color w:val="000000"/>
              </w:rPr>
              <w:t>Познавательные</w:t>
            </w:r>
            <w:r w:rsidRPr="00B90B3D">
              <w:rPr>
                <w:color w:val="000000"/>
              </w:rPr>
              <w:t>: Принимать участие в беседе, формулировать и ставить познавательные задачи</w:t>
            </w:r>
          </w:p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b/>
                <w:bCs/>
                <w:spacing w:val="-2"/>
              </w:rPr>
            </w:pPr>
            <w:r w:rsidRPr="00B90B3D">
              <w:rPr>
                <w:b/>
                <w:bCs/>
                <w:color w:val="000000"/>
              </w:rPr>
              <w:t>Регулятивные:</w:t>
            </w:r>
            <w:r w:rsidRPr="00B90B3D">
              <w:rPr>
                <w:rStyle w:val="apple-converted-space"/>
                <w:color w:val="000000"/>
              </w:rPr>
              <w:t> </w:t>
            </w:r>
            <w:r w:rsidRPr="00B90B3D">
              <w:rPr>
                <w:color w:val="000000"/>
              </w:rPr>
              <w:t>Уметь планировать свою деятельность в соответствии с целевой установкой</w:t>
            </w:r>
            <w:r w:rsidRPr="00B90B3D">
              <w:rPr>
                <w:b/>
                <w:bCs/>
                <w:spacing w:val="-2"/>
              </w:rPr>
              <w:t xml:space="preserve"> </w:t>
            </w:r>
          </w:p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b/>
              </w:rPr>
            </w:pPr>
            <w:r w:rsidRPr="00B90B3D">
              <w:rPr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spacing w:val="-2"/>
              </w:rPr>
              <w:t>Формулировать собственное мнение и позицию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0B3D">
              <w:rPr>
                <w:color w:val="000000"/>
              </w:rPr>
              <w:t>мотивация учебной деятельности (социальная, учебно-познавательная)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работа с карточкой</w:t>
            </w:r>
          </w:p>
        </w:tc>
        <w:tc>
          <w:tcPr>
            <w:tcW w:w="851" w:type="dxa"/>
          </w:tcPr>
          <w:p w:rsidR="00B90B3D" w:rsidRPr="00B90B3D" w:rsidRDefault="004A052D" w:rsidP="00B90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90B3D" w:rsidRPr="00B90B3D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написание открытки, повторение лексики и грамматики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 и углубление лексического и</w:t>
            </w:r>
          </w:p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рамматического материала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 xml:space="preserve">Оценивать процесс и результат деятельности 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>Формулировать собственное мнение и позицию.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Регулятивные: </w:t>
            </w:r>
            <w:r w:rsidRPr="00B90B3D">
              <w:rPr>
                <w:rFonts w:ascii="Times New Roman" w:hAnsi="Times New Roman"/>
                <w:spacing w:val="-2"/>
              </w:rPr>
              <w:t>Выделять и формулировать то, осуществлять пошаговый контроль по результату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адекватную мотивацию учебной деятельности, понимать значение знаний для человека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B90B3D" w:rsidRPr="00B90B3D" w:rsidRDefault="004A052D" w:rsidP="00B90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90B3D" w:rsidRPr="00B90B3D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Творческая работа «Каникулы»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Актуализация и систематизация изученного лексико-грамматического </w:t>
            </w: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овторение и углубление лексического и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рамматического материала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Познавательные: </w:t>
            </w:r>
            <w:r w:rsidRPr="00B90B3D">
              <w:rPr>
                <w:rFonts w:ascii="Times New Roman" w:hAnsi="Times New Roman"/>
                <w:spacing w:val="-2"/>
              </w:rPr>
              <w:t>Осуществлять анализ информации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pacing w:val="-2"/>
              </w:rPr>
              <w:t xml:space="preserve">Ставить вопросы, </w:t>
            </w:r>
            <w:r w:rsidRPr="00B90B3D">
              <w:rPr>
                <w:rFonts w:ascii="Times New Roman" w:hAnsi="Times New Roman"/>
                <w:spacing w:val="-2"/>
              </w:rPr>
              <w:lastRenderedPageBreak/>
              <w:t>обращаться за помощью, формулировать свои затруднения</w:t>
            </w:r>
          </w:p>
          <w:p w:rsidR="00B90B3D" w:rsidRPr="00B90B3D" w:rsidRDefault="00B90B3D" w:rsidP="008E65C7">
            <w:pPr>
              <w:pStyle w:val="afd"/>
              <w:spacing w:after="0" w:line="240" w:lineRule="auto"/>
              <w:rPr>
                <w:rFonts w:ascii="Times New Roman" w:hAnsi="Times New Roman"/>
                <w:b/>
              </w:rPr>
            </w:pPr>
            <w:r w:rsidRPr="00B90B3D">
              <w:rPr>
                <w:rFonts w:ascii="Times New Roman" w:hAnsi="Times New Roman"/>
                <w:b/>
                <w:bCs/>
                <w:spacing w:val="-2"/>
              </w:rPr>
              <w:t>Регулятивные</w:t>
            </w:r>
            <w:r w:rsidRPr="00B90B3D">
              <w:rPr>
                <w:rFonts w:ascii="Times New Roman" w:hAnsi="Times New Roman"/>
                <w:spacing w:val="-2"/>
              </w:rPr>
              <w:t>: Использовать речь для регуляции своего действия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ориентироваться в жизненных ценностях (на словах) и </w:t>
            </w: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упать в соответствии с ними, отвечая за свои поступки (личностная позиция)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rPr>
          <w:trHeight w:val="409"/>
        </w:trPr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заданий по лексике, грамматике, чтению, аудированию, письму 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, навыков чтения, аудирования и  письма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spacing w:after="0" w:line="240" w:lineRule="auto"/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нозирование, коррекция, саморегуляция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осознанное построение речевого высказывания в письменной форме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олно и точно выражать свою мысль</w:t>
            </w:r>
          </w:p>
        </w:tc>
        <w:tc>
          <w:tcPr>
            <w:tcW w:w="1984" w:type="dxa"/>
            <w:shd w:val="clear" w:color="auto" w:fill="auto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t>ученик осознает смысл учения и понимает личную ответственность за будущий результат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D" w:rsidRPr="00B90B3D" w:rsidTr="00B90B3D">
        <w:tc>
          <w:tcPr>
            <w:tcW w:w="709" w:type="dxa"/>
          </w:tcPr>
          <w:p w:rsidR="00B90B3D" w:rsidRPr="00B90B3D" w:rsidRDefault="00B90B3D" w:rsidP="00EF4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vMerge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Работа над ошибками итоговой контрольной работы</w:t>
            </w:r>
          </w:p>
        </w:tc>
        <w:tc>
          <w:tcPr>
            <w:tcW w:w="567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Выполнение работы над ошибками, работа с затруднениями в усвоении лексико-грамматического материала</w:t>
            </w:r>
          </w:p>
        </w:tc>
        <w:tc>
          <w:tcPr>
            <w:tcW w:w="2035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учащихся рефлексии и саморефлексии</w:t>
            </w:r>
          </w:p>
        </w:tc>
        <w:tc>
          <w:tcPr>
            <w:tcW w:w="2693" w:type="dxa"/>
          </w:tcPr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труктурирование знаний</w:t>
            </w:r>
          </w:p>
          <w:p w:rsidR="00B90B3D" w:rsidRPr="00B90B3D" w:rsidRDefault="00B90B3D" w:rsidP="008E65C7">
            <w:pPr>
              <w:spacing w:after="0" w:line="240" w:lineRule="auto"/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B90B3D" w:rsidRPr="00B90B3D" w:rsidRDefault="00B90B3D" w:rsidP="008E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еполагание, планирование, прогнозирование, коррекция, саморегуляция</w:t>
            </w:r>
            <w:r w:rsidRPr="00B90B3D">
              <w:rPr>
                <w:rFonts w:ascii="Times New Roman" w:hAnsi="Times New Roman"/>
                <w:sz w:val="24"/>
                <w:szCs w:val="24"/>
              </w:rPr>
              <w:br/>
            </w:r>
            <w:r w:rsidRPr="00B90B3D">
              <w:rPr>
                <w:rStyle w:val="afc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ешение конфликтов, сотрудничество с </w:t>
            </w:r>
            <w:r w:rsidRPr="00B90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чителем и сверстниками, управление поведением партнера</w:t>
            </w:r>
          </w:p>
        </w:tc>
        <w:tc>
          <w:tcPr>
            <w:tcW w:w="198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ник осознает смысл учения</w:t>
            </w:r>
          </w:p>
        </w:tc>
        <w:tc>
          <w:tcPr>
            <w:tcW w:w="1134" w:type="dxa"/>
          </w:tcPr>
          <w:p w:rsidR="00B90B3D" w:rsidRPr="00B90B3D" w:rsidRDefault="00B90B3D" w:rsidP="008E6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3D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851" w:type="dxa"/>
          </w:tcPr>
          <w:p w:rsidR="00B90B3D" w:rsidRPr="00B90B3D" w:rsidRDefault="00B90B3D" w:rsidP="00B90B3D">
            <w:pPr>
              <w:jc w:val="center"/>
              <w:rPr>
                <w:sz w:val="24"/>
                <w:szCs w:val="24"/>
              </w:rPr>
            </w:pPr>
            <w:r w:rsidRPr="00B90B3D">
              <w:rPr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B90B3D" w:rsidRPr="00B90B3D" w:rsidRDefault="00B90B3D" w:rsidP="00EF42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21A8" w:rsidRPr="00B90B3D" w:rsidRDefault="00B721A8" w:rsidP="003449D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721A8" w:rsidRDefault="00B721A8" w:rsidP="00B90B3D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721A8" w:rsidRDefault="00B721A8" w:rsidP="00EF4209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21A8" w:rsidRDefault="00B721A8" w:rsidP="006D1E9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44EDD" w:rsidRPr="00102FF8" w:rsidRDefault="00E44EDD" w:rsidP="00EF4209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E44EDD" w:rsidRPr="00102FF8" w:rsidSect="0017703E">
      <w:footerReference w:type="default" r:id="rId9"/>
      <w:pgSz w:w="16838" w:h="11906" w:orient="landscape" w:code="9"/>
      <w:pgMar w:top="127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3B" w:rsidRDefault="00582E3B" w:rsidP="00C4675A">
      <w:pPr>
        <w:spacing w:after="0" w:line="240" w:lineRule="auto"/>
      </w:pPr>
      <w:r>
        <w:separator/>
      </w:r>
    </w:p>
  </w:endnote>
  <w:endnote w:type="continuationSeparator" w:id="0">
    <w:p w:rsidR="00582E3B" w:rsidRDefault="00582E3B" w:rsidP="00C4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95" w:rsidRDefault="00582E3B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4354">
      <w:rPr>
        <w:noProof/>
      </w:rPr>
      <w:t>2</w:t>
    </w:r>
    <w:r>
      <w:rPr>
        <w:noProof/>
      </w:rPr>
      <w:fldChar w:fldCharType="end"/>
    </w:r>
  </w:p>
  <w:p w:rsidR="00887A95" w:rsidRDefault="00887A9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3B" w:rsidRDefault="00582E3B" w:rsidP="00C4675A">
      <w:pPr>
        <w:spacing w:after="0" w:line="240" w:lineRule="auto"/>
      </w:pPr>
      <w:r>
        <w:separator/>
      </w:r>
    </w:p>
  </w:footnote>
  <w:footnote w:type="continuationSeparator" w:id="0">
    <w:p w:rsidR="00582E3B" w:rsidRDefault="00582E3B" w:rsidP="00C4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1900597D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2F4C"/>
    <w:multiLevelType w:val="hybridMultilevel"/>
    <w:tmpl w:val="82DE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63C"/>
    <w:multiLevelType w:val="hybridMultilevel"/>
    <w:tmpl w:val="0640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F317A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E345B"/>
    <w:multiLevelType w:val="hybridMultilevel"/>
    <w:tmpl w:val="661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71F4"/>
    <w:multiLevelType w:val="hybridMultilevel"/>
    <w:tmpl w:val="4002D836"/>
    <w:lvl w:ilvl="0" w:tplc="1D48DD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726A4"/>
    <w:multiLevelType w:val="hybridMultilevel"/>
    <w:tmpl w:val="A2BC9DB2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5665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82BA9"/>
    <w:multiLevelType w:val="hybridMultilevel"/>
    <w:tmpl w:val="7738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30D91"/>
    <w:multiLevelType w:val="hybridMultilevel"/>
    <w:tmpl w:val="5EB4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35BDE"/>
    <w:multiLevelType w:val="hybridMultilevel"/>
    <w:tmpl w:val="56648BEA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6328F"/>
    <w:multiLevelType w:val="hybridMultilevel"/>
    <w:tmpl w:val="C37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41287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2"/>
  </w:num>
  <w:num w:numId="7">
    <w:abstractNumId w:val="14"/>
  </w:num>
  <w:num w:numId="8">
    <w:abstractNumId w:val="5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1F2"/>
    <w:rsid w:val="0000010C"/>
    <w:rsid w:val="000011A6"/>
    <w:rsid w:val="0001047C"/>
    <w:rsid w:val="00010A4B"/>
    <w:rsid w:val="00012D57"/>
    <w:rsid w:val="00014E88"/>
    <w:rsid w:val="0001640E"/>
    <w:rsid w:val="00016838"/>
    <w:rsid w:val="000179F0"/>
    <w:rsid w:val="000225E2"/>
    <w:rsid w:val="0003078C"/>
    <w:rsid w:val="000326E8"/>
    <w:rsid w:val="00042A0A"/>
    <w:rsid w:val="0004400B"/>
    <w:rsid w:val="000442E6"/>
    <w:rsid w:val="00046D03"/>
    <w:rsid w:val="00050226"/>
    <w:rsid w:val="00051CC4"/>
    <w:rsid w:val="00055130"/>
    <w:rsid w:val="00057718"/>
    <w:rsid w:val="000611B9"/>
    <w:rsid w:val="00063FE6"/>
    <w:rsid w:val="00064354"/>
    <w:rsid w:val="000671AF"/>
    <w:rsid w:val="000704DB"/>
    <w:rsid w:val="000712DA"/>
    <w:rsid w:val="00074DC9"/>
    <w:rsid w:val="00076EE8"/>
    <w:rsid w:val="00082A09"/>
    <w:rsid w:val="00083171"/>
    <w:rsid w:val="00084657"/>
    <w:rsid w:val="00084683"/>
    <w:rsid w:val="00085BA0"/>
    <w:rsid w:val="00085F78"/>
    <w:rsid w:val="00092150"/>
    <w:rsid w:val="00094947"/>
    <w:rsid w:val="00097E67"/>
    <w:rsid w:val="000A06DE"/>
    <w:rsid w:val="000A233C"/>
    <w:rsid w:val="000A2A79"/>
    <w:rsid w:val="000A66C8"/>
    <w:rsid w:val="000A6B16"/>
    <w:rsid w:val="000B13AF"/>
    <w:rsid w:val="000B4900"/>
    <w:rsid w:val="000B7948"/>
    <w:rsid w:val="000D00D7"/>
    <w:rsid w:val="000D22C4"/>
    <w:rsid w:val="000D3219"/>
    <w:rsid w:val="000D643E"/>
    <w:rsid w:val="000E3701"/>
    <w:rsid w:val="000E4971"/>
    <w:rsid w:val="000E5F11"/>
    <w:rsid w:val="000E76F0"/>
    <w:rsid w:val="000F0DDE"/>
    <w:rsid w:val="000F2ED9"/>
    <w:rsid w:val="000F56C2"/>
    <w:rsid w:val="000F5A64"/>
    <w:rsid w:val="000F6650"/>
    <w:rsid w:val="000F7F4D"/>
    <w:rsid w:val="00102FF8"/>
    <w:rsid w:val="0010382E"/>
    <w:rsid w:val="00106DFC"/>
    <w:rsid w:val="00107C47"/>
    <w:rsid w:val="001107C8"/>
    <w:rsid w:val="00113C15"/>
    <w:rsid w:val="00116F03"/>
    <w:rsid w:val="001275F4"/>
    <w:rsid w:val="0013236F"/>
    <w:rsid w:val="00132D16"/>
    <w:rsid w:val="00143478"/>
    <w:rsid w:val="001528EC"/>
    <w:rsid w:val="00153999"/>
    <w:rsid w:val="0015517B"/>
    <w:rsid w:val="001564EE"/>
    <w:rsid w:val="00156E36"/>
    <w:rsid w:val="001612C8"/>
    <w:rsid w:val="00164189"/>
    <w:rsid w:val="00166BC8"/>
    <w:rsid w:val="00175E74"/>
    <w:rsid w:val="00176BD3"/>
    <w:rsid w:val="0017703E"/>
    <w:rsid w:val="0018148E"/>
    <w:rsid w:val="001827C3"/>
    <w:rsid w:val="00183C72"/>
    <w:rsid w:val="001843F9"/>
    <w:rsid w:val="00184A11"/>
    <w:rsid w:val="00185946"/>
    <w:rsid w:val="001920D3"/>
    <w:rsid w:val="00192772"/>
    <w:rsid w:val="001956F8"/>
    <w:rsid w:val="0019600C"/>
    <w:rsid w:val="001A335A"/>
    <w:rsid w:val="001A4B85"/>
    <w:rsid w:val="001B53E2"/>
    <w:rsid w:val="001B55A7"/>
    <w:rsid w:val="001B6D83"/>
    <w:rsid w:val="001C0D64"/>
    <w:rsid w:val="001C36C0"/>
    <w:rsid w:val="001C4312"/>
    <w:rsid w:val="001C4A83"/>
    <w:rsid w:val="001C7A23"/>
    <w:rsid w:val="001D0F5B"/>
    <w:rsid w:val="001D6A33"/>
    <w:rsid w:val="001E2747"/>
    <w:rsid w:val="001E2A1E"/>
    <w:rsid w:val="001E4AD0"/>
    <w:rsid w:val="001F1177"/>
    <w:rsid w:val="001F2B16"/>
    <w:rsid w:val="001F61AA"/>
    <w:rsid w:val="00205CC3"/>
    <w:rsid w:val="00206E42"/>
    <w:rsid w:val="002157E3"/>
    <w:rsid w:val="00224ACF"/>
    <w:rsid w:val="0022565C"/>
    <w:rsid w:val="002267D2"/>
    <w:rsid w:val="002300A6"/>
    <w:rsid w:val="002338CC"/>
    <w:rsid w:val="00240B1A"/>
    <w:rsid w:val="002435C2"/>
    <w:rsid w:val="002455B7"/>
    <w:rsid w:val="002455D1"/>
    <w:rsid w:val="00245CA2"/>
    <w:rsid w:val="002466E5"/>
    <w:rsid w:val="00251BCB"/>
    <w:rsid w:val="00251C56"/>
    <w:rsid w:val="0025260A"/>
    <w:rsid w:val="002531F3"/>
    <w:rsid w:val="002576CA"/>
    <w:rsid w:val="002607EE"/>
    <w:rsid w:val="00260DCC"/>
    <w:rsid w:val="00263ACB"/>
    <w:rsid w:val="002678F9"/>
    <w:rsid w:val="00267C12"/>
    <w:rsid w:val="00280674"/>
    <w:rsid w:val="0028448C"/>
    <w:rsid w:val="0028473A"/>
    <w:rsid w:val="002917BC"/>
    <w:rsid w:val="00293A4C"/>
    <w:rsid w:val="00293A78"/>
    <w:rsid w:val="002A0982"/>
    <w:rsid w:val="002A130F"/>
    <w:rsid w:val="002A1CF9"/>
    <w:rsid w:val="002A26D5"/>
    <w:rsid w:val="002A42EA"/>
    <w:rsid w:val="002A4FCB"/>
    <w:rsid w:val="002A67F8"/>
    <w:rsid w:val="002B26AF"/>
    <w:rsid w:val="002B5B2F"/>
    <w:rsid w:val="002C1213"/>
    <w:rsid w:val="002C4FCE"/>
    <w:rsid w:val="002D38B0"/>
    <w:rsid w:val="002D43ED"/>
    <w:rsid w:val="002D4C42"/>
    <w:rsid w:val="002E0FCC"/>
    <w:rsid w:val="002E1A44"/>
    <w:rsid w:val="002E1B19"/>
    <w:rsid w:val="002F33C8"/>
    <w:rsid w:val="002F6C91"/>
    <w:rsid w:val="002F7DD5"/>
    <w:rsid w:val="002F7EF3"/>
    <w:rsid w:val="00303433"/>
    <w:rsid w:val="003065C0"/>
    <w:rsid w:val="00307DC3"/>
    <w:rsid w:val="00315293"/>
    <w:rsid w:val="0032075C"/>
    <w:rsid w:val="0032236A"/>
    <w:rsid w:val="00324E0F"/>
    <w:rsid w:val="00325A22"/>
    <w:rsid w:val="0032782B"/>
    <w:rsid w:val="003316F1"/>
    <w:rsid w:val="0033352D"/>
    <w:rsid w:val="00334224"/>
    <w:rsid w:val="00336335"/>
    <w:rsid w:val="003449D7"/>
    <w:rsid w:val="00347D25"/>
    <w:rsid w:val="0035055D"/>
    <w:rsid w:val="0035150B"/>
    <w:rsid w:val="00351544"/>
    <w:rsid w:val="003704A2"/>
    <w:rsid w:val="003738DA"/>
    <w:rsid w:val="003822B9"/>
    <w:rsid w:val="003838DF"/>
    <w:rsid w:val="0038528F"/>
    <w:rsid w:val="0038578D"/>
    <w:rsid w:val="00386B59"/>
    <w:rsid w:val="00390407"/>
    <w:rsid w:val="00390C16"/>
    <w:rsid w:val="00392EAC"/>
    <w:rsid w:val="00395ED1"/>
    <w:rsid w:val="003A1F52"/>
    <w:rsid w:val="003A2DB4"/>
    <w:rsid w:val="003A63A2"/>
    <w:rsid w:val="003A70E2"/>
    <w:rsid w:val="003A720A"/>
    <w:rsid w:val="003A77C0"/>
    <w:rsid w:val="003A79E2"/>
    <w:rsid w:val="003B0413"/>
    <w:rsid w:val="003B1F0B"/>
    <w:rsid w:val="003B3490"/>
    <w:rsid w:val="003B536B"/>
    <w:rsid w:val="003B5AFE"/>
    <w:rsid w:val="003B781E"/>
    <w:rsid w:val="003C00C6"/>
    <w:rsid w:val="003C0AB1"/>
    <w:rsid w:val="003C36C6"/>
    <w:rsid w:val="003C60CD"/>
    <w:rsid w:val="003C7B9D"/>
    <w:rsid w:val="003D2610"/>
    <w:rsid w:val="003D3115"/>
    <w:rsid w:val="003D342F"/>
    <w:rsid w:val="003D3BD1"/>
    <w:rsid w:val="003D5DA1"/>
    <w:rsid w:val="003E07BA"/>
    <w:rsid w:val="003E50CF"/>
    <w:rsid w:val="003E63DC"/>
    <w:rsid w:val="003F0C25"/>
    <w:rsid w:val="003F3636"/>
    <w:rsid w:val="003F59FD"/>
    <w:rsid w:val="0040523B"/>
    <w:rsid w:val="004071E9"/>
    <w:rsid w:val="00411CF5"/>
    <w:rsid w:val="00414A74"/>
    <w:rsid w:val="00417252"/>
    <w:rsid w:val="00422F13"/>
    <w:rsid w:val="00426020"/>
    <w:rsid w:val="0043169C"/>
    <w:rsid w:val="00431BB9"/>
    <w:rsid w:val="004342A3"/>
    <w:rsid w:val="00434CFB"/>
    <w:rsid w:val="00436905"/>
    <w:rsid w:val="0043737C"/>
    <w:rsid w:val="0044159D"/>
    <w:rsid w:val="00442076"/>
    <w:rsid w:val="00444C92"/>
    <w:rsid w:val="00446828"/>
    <w:rsid w:val="00452976"/>
    <w:rsid w:val="0046055C"/>
    <w:rsid w:val="00465960"/>
    <w:rsid w:val="00466451"/>
    <w:rsid w:val="0047616D"/>
    <w:rsid w:val="00486E27"/>
    <w:rsid w:val="00491289"/>
    <w:rsid w:val="00494A26"/>
    <w:rsid w:val="00495267"/>
    <w:rsid w:val="00496305"/>
    <w:rsid w:val="004A052D"/>
    <w:rsid w:val="004A192B"/>
    <w:rsid w:val="004A7120"/>
    <w:rsid w:val="004B2F67"/>
    <w:rsid w:val="004B3FD5"/>
    <w:rsid w:val="004B5364"/>
    <w:rsid w:val="004B5857"/>
    <w:rsid w:val="004C1F44"/>
    <w:rsid w:val="004C28AD"/>
    <w:rsid w:val="004C45EB"/>
    <w:rsid w:val="004C6D1B"/>
    <w:rsid w:val="004D437A"/>
    <w:rsid w:val="004D5016"/>
    <w:rsid w:val="004D5972"/>
    <w:rsid w:val="004D598F"/>
    <w:rsid w:val="004D606C"/>
    <w:rsid w:val="004D7D2E"/>
    <w:rsid w:val="004E0E47"/>
    <w:rsid w:val="004E39BE"/>
    <w:rsid w:val="004E573A"/>
    <w:rsid w:val="004F0FAA"/>
    <w:rsid w:val="004F491B"/>
    <w:rsid w:val="005038CB"/>
    <w:rsid w:val="00504A01"/>
    <w:rsid w:val="005056E8"/>
    <w:rsid w:val="0050620E"/>
    <w:rsid w:val="00514F7C"/>
    <w:rsid w:val="00516314"/>
    <w:rsid w:val="00517DD6"/>
    <w:rsid w:val="00523DDE"/>
    <w:rsid w:val="005273C1"/>
    <w:rsid w:val="005274E2"/>
    <w:rsid w:val="00531BDC"/>
    <w:rsid w:val="00533604"/>
    <w:rsid w:val="00540839"/>
    <w:rsid w:val="005421E8"/>
    <w:rsid w:val="00543E19"/>
    <w:rsid w:val="00551871"/>
    <w:rsid w:val="00552EA2"/>
    <w:rsid w:val="005563FE"/>
    <w:rsid w:val="00561231"/>
    <w:rsid w:val="005666E8"/>
    <w:rsid w:val="005711F0"/>
    <w:rsid w:val="00571B4A"/>
    <w:rsid w:val="005721D6"/>
    <w:rsid w:val="0057223B"/>
    <w:rsid w:val="00580358"/>
    <w:rsid w:val="00580725"/>
    <w:rsid w:val="005814EA"/>
    <w:rsid w:val="00581CF2"/>
    <w:rsid w:val="005821DA"/>
    <w:rsid w:val="00582E3B"/>
    <w:rsid w:val="00585781"/>
    <w:rsid w:val="00585D54"/>
    <w:rsid w:val="005860DB"/>
    <w:rsid w:val="005911DF"/>
    <w:rsid w:val="00592B21"/>
    <w:rsid w:val="00594015"/>
    <w:rsid w:val="0059473D"/>
    <w:rsid w:val="00596995"/>
    <w:rsid w:val="00597364"/>
    <w:rsid w:val="005A50D2"/>
    <w:rsid w:val="005A59A7"/>
    <w:rsid w:val="005A6BF0"/>
    <w:rsid w:val="005B4E7F"/>
    <w:rsid w:val="005B59F8"/>
    <w:rsid w:val="005C1EA0"/>
    <w:rsid w:val="005C4FBA"/>
    <w:rsid w:val="005C6374"/>
    <w:rsid w:val="005C7CEF"/>
    <w:rsid w:val="005D0EDD"/>
    <w:rsid w:val="005D1623"/>
    <w:rsid w:val="005D35B3"/>
    <w:rsid w:val="005D4F12"/>
    <w:rsid w:val="005E0FD8"/>
    <w:rsid w:val="005E1C14"/>
    <w:rsid w:val="005E4E15"/>
    <w:rsid w:val="005F1ADD"/>
    <w:rsid w:val="006014A6"/>
    <w:rsid w:val="00601B0D"/>
    <w:rsid w:val="00603A97"/>
    <w:rsid w:val="00603B0F"/>
    <w:rsid w:val="00606F27"/>
    <w:rsid w:val="00613A3A"/>
    <w:rsid w:val="0061488C"/>
    <w:rsid w:val="00616C2B"/>
    <w:rsid w:val="00620B67"/>
    <w:rsid w:val="00621483"/>
    <w:rsid w:val="00621DB2"/>
    <w:rsid w:val="006224D6"/>
    <w:rsid w:val="006302C3"/>
    <w:rsid w:val="006336C3"/>
    <w:rsid w:val="006347BD"/>
    <w:rsid w:val="00640282"/>
    <w:rsid w:val="006443AD"/>
    <w:rsid w:val="00647454"/>
    <w:rsid w:val="00650196"/>
    <w:rsid w:val="00650D8E"/>
    <w:rsid w:val="0065269F"/>
    <w:rsid w:val="00654DBD"/>
    <w:rsid w:val="00662B41"/>
    <w:rsid w:val="006635BB"/>
    <w:rsid w:val="00665AF7"/>
    <w:rsid w:val="00666A1C"/>
    <w:rsid w:val="006753D0"/>
    <w:rsid w:val="00676D91"/>
    <w:rsid w:val="006845FF"/>
    <w:rsid w:val="00686315"/>
    <w:rsid w:val="006900BD"/>
    <w:rsid w:val="006915FE"/>
    <w:rsid w:val="00693BE7"/>
    <w:rsid w:val="00694099"/>
    <w:rsid w:val="00697661"/>
    <w:rsid w:val="006A4510"/>
    <w:rsid w:val="006A65EB"/>
    <w:rsid w:val="006A7588"/>
    <w:rsid w:val="006A76AC"/>
    <w:rsid w:val="006B024B"/>
    <w:rsid w:val="006B2B97"/>
    <w:rsid w:val="006B4A51"/>
    <w:rsid w:val="006B4BAF"/>
    <w:rsid w:val="006B7DF9"/>
    <w:rsid w:val="006B7EB3"/>
    <w:rsid w:val="006C0A74"/>
    <w:rsid w:val="006C1A23"/>
    <w:rsid w:val="006C5136"/>
    <w:rsid w:val="006C5942"/>
    <w:rsid w:val="006D015A"/>
    <w:rsid w:val="006D1E9E"/>
    <w:rsid w:val="006D5C9B"/>
    <w:rsid w:val="006F0058"/>
    <w:rsid w:val="006F36F7"/>
    <w:rsid w:val="00701227"/>
    <w:rsid w:val="0070189D"/>
    <w:rsid w:val="00701B0A"/>
    <w:rsid w:val="00703C99"/>
    <w:rsid w:val="007043FF"/>
    <w:rsid w:val="00704D23"/>
    <w:rsid w:val="00711EA7"/>
    <w:rsid w:val="0072240B"/>
    <w:rsid w:val="00724DEB"/>
    <w:rsid w:val="007254ED"/>
    <w:rsid w:val="00727EA3"/>
    <w:rsid w:val="00731AE1"/>
    <w:rsid w:val="007347D8"/>
    <w:rsid w:val="0073563E"/>
    <w:rsid w:val="00735C03"/>
    <w:rsid w:val="00735EA1"/>
    <w:rsid w:val="007401F2"/>
    <w:rsid w:val="00743246"/>
    <w:rsid w:val="00743A56"/>
    <w:rsid w:val="007456AA"/>
    <w:rsid w:val="007475CF"/>
    <w:rsid w:val="007521B7"/>
    <w:rsid w:val="00753FF0"/>
    <w:rsid w:val="007604E0"/>
    <w:rsid w:val="007755B6"/>
    <w:rsid w:val="00776D98"/>
    <w:rsid w:val="00780868"/>
    <w:rsid w:val="007814F3"/>
    <w:rsid w:val="00784483"/>
    <w:rsid w:val="0078754B"/>
    <w:rsid w:val="00787684"/>
    <w:rsid w:val="00792325"/>
    <w:rsid w:val="007A0DC3"/>
    <w:rsid w:val="007A208B"/>
    <w:rsid w:val="007A5DE5"/>
    <w:rsid w:val="007A6133"/>
    <w:rsid w:val="007B0667"/>
    <w:rsid w:val="007B17B5"/>
    <w:rsid w:val="007C7829"/>
    <w:rsid w:val="007D6B2F"/>
    <w:rsid w:val="007D7279"/>
    <w:rsid w:val="007E16A8"/>
    <w:rsid w:val="007E398D"/>
    <w:rsid w:val="007E40D6"/>
    <w:rsid w:val="007E4ACC"/>
    <w:rsid w:val="007F0991"/>
    <w:rsid w:val="007F198A"/>
    <w:rsid w:val="0080242A"/>
    <w:rsid w:val="0080268B"/>
    <w:rsid w:val="008046BC"/>
    <w:rsid w:val="008070C0"/>
    <w:rsid w:val="008100D4"/>
    <w:rsid w:val="008119AC"/>
    <w:rsid w:val="00812A5E"/>
    <w:rsid w:val="00813A35"/>
    <w:rsid w:val="00822415"/>
    <w:rsid w:val="00831552"/>
    <w:rsid w:val="00831840"/>
    <w:rsid w:val="008327A2"/>
    <w:rsid w:val="00834DBA"/>
    <w:rsid w:val="00834F25"/>
    <w:rsid w:val="008459E0"/>
    <w:rsid w:val="00847BE0"/>
    <w:rsid w:val="00850FD9"/>
    <w:rsid w:val="00852089"/>
    <w:rsid w:val="00860045"/>
    <w:rsid w:val="00861DD2"/>
    <w:rsid w:val="00874E6C"/>
    <w:rsid w:val="008822CE"/>
    <w:rsid w:val="00884062"/>
    <w:rsid w:val="00884D69"/>
    <w:rsid w:val="00885568"/>
    <w:rsid w:val="00887A95"/>
    <w:rsid w:val="00890D5B"/>
    <w:rsid w:val="0089107B"/>
    <w:rsid w:val="0089332C"/>
    <w:rsid w:val="008941F7"/>
    <w:rsid w:val="00896A35"/>
    <w:rsid w:val="008A1842"/>
    <w:rsid w:val="008A3E28"/>
    <w:rsid w:val="008A5E54"/>
    <w:rsid w:val="008B7ED3"/>
    <w:rsid w:val="008C1514"/>
    <w:rsid w:val="008C4199"/>
    <w:rsid w:val="008C56E3"/>
    <w:rsid w:val="008C5874"/>
    <w:rsid w:val="008C74F6"/>
    <w:rsid w:val="008D0C66"/>
    <w:rsid w:val="008D132D"/>
    <w:rsid w:val="008D6880"/>
    <w:rsid w:val="008D71FC"/>
    <w:rsid w:val="008E0491"/>
    <w:rsid w:val="008E5619"/>
    <w:rsid w:val="008E65C7"/>
    <w:rsid w:val="008F09C3"/>
    <w:rsid w:val="008F3203"/>
    <w:rsid w:val="008F399F"/>
    <w:rsid w:val="008F3C8D"/>
    <w:rsid w:val="008F4B98"/>
    <w:rsid w:val="008F4ED5"/>
    <w:rsid w:val="008F53E3"/>
    <w:rsid w:val="008F7A7C"/>
    <w:rsid w:val="00901281"/>
    <w:rsid w:val="00901365"/>
    <w:rsid w:val="009021C8"/>
    <w:rsid w:val="009078A4"/>
    <w:rsid w:val="0090791F"/>
    <w:rsid w:val="009103A5"/>
    <w:rsid w:val="009109BB"/>
    <w:rsid w:val="009125EB"/>
    <w:rsid w:val="00912809"/>
    <w:rsid w:val="0091498A"/>
    <w:rsid w:val="0092068E"/>
    <w:rsid w:val="00925A58"/>
    <w:rsid w:val="0092633E"/>
    <w:rsid w:val="0093269B"/>
    <w:rsid w:val="00932E0D"/>
    <w:rsid w:val="00933E79"/>
    <w:rsid w:val="00935D75"/>
    <w:rsid w:val="0094041D"/>
    <w:rsid w:val="00943373"/>
    <w:rsid w:val="009446D8"/>
    <w:rsid w:val="00951829"/>
    <w:rsid w:val="0095376E"/>
    <w:rsid w:val="00953F2C"/>
    <w:rsid w:val="00954D87"/>
    <w:rsid w:val="00963603"/>
    <w:rsid w:val="00964894"/>
    <w:rsid w:val="009656B1"/>
    <w:rsid w:val="00967D54"/>
    <w:rsid w:val="00972F77"/>
    <w:rsid w:val="0097440D"/>
    <w:rsid w:val="009749F4"/>
    <w:rsid w:val="00975666"/>
    <w:rsid w:val="00982D60"/>
    <w:rsid w:val="00991E2E"/>
    <w:rsid w:val="0099219E"/>
    <w:rsid w:val="00997484"/>
    <w:rsid w:val="009A4A71"/>
    <w:rsid w:val="009A53F2"/>
    <w:rsid w:val="009A61FA"/>
    <w:rsid w:val="009B146B"/>
    <w:rsid w:val="009B720C"/>
    <w:rsid w:val="009C033F"/>
    <w:rsid w:val="009C4523"/>
    <w:rsid w:val="009C49B6"/>
    <w:rsid w:val="009C4D88"/>
    <w:rsid w:val="009C6830"/>
    <w:rsid w:val="009D0DD1"/>
    <w:rsid w:val="009D5527"/>
    <w:rsid w:val="009E0363"/>
    <w:rsid w:val="009E08C6"/>
    <w:rsid w:val="009E09FE"/>
    <w:rsid w:val="009E22D9"/>
    <w:rsid w:val="009E51AB"/>
    <w:rsid w:val="009E682E"/>
    <w:rsid w:val="009E6A1E"/>
    <w:rsid w:val="009F3E07"/>
    <w:rsid w:val="009F632C"/>
    <w:rsid w:val="009F749D"/>
    <w:rsid w:val="00A00DF9"/>
    <w:rsid w:val="00A0200A"/>
    <w:rsid w:val="00A04AD4"/>
    <w:rsid w:val="00A05514"/>
    <w:rsid w:val="00A065FE"/>
    <w:rsid w:val="00A07D52"/>
    <w:rsid w:val="00A1230B"/>
    <w:rsid w:val="00A1289B"/>
    <w:rsid w:val="00A209B8"/>
    <w:rsid w:val="00A20E68"/>
    <w:rsid w:val="00A21D5C"/>
    <w:rsid w:val="00A274BD"/>
    <w:rsid w:val="00A4305D"/>
    <w:rsid w:val="00A444C8"/>
    <w:rsid w:val="00A45AAF"/>
    <w:rsid w:val="00A54668"/>
    <w:rsid w:val="00A62D5D"/>
    <w:rsid w:val="00A64ED1"/>
    <w:rsid w:val="00A672D4"/>
    <w:rsid w:val="00A702F2"/>
    <w:rsid w:val="00A71978"/>
    <w:rsid w:val="00A726AA"/>
    <w:rsid w:val="00A76814"/>
    <w:rsid w:val="00A77E58"/>
    <w:rsid w:val="00A8157B"/>
    <w:rsid w:val="00A817B9"/>
    <w:rsid w:val="00A97698"/>
    <w:rsid w:val="00AA2999"/>
    <w:rsid w:val="00AB194A"/>
    <w:rsid w:val="00AB55E5"/>
    <w:rsid w:val="00AD3C00"/>
    <w:rsid w:val="00AD4A6B"/>
    <w:rsid w:val="00AD6BD3"/>
    <w:rsid w:val="00AE1E13"/>
    <w:rsid w:val="00AE2DA7"/>
    <w:rsid w:val="00AE662A"/>
    <w:rsid w:val="00AE69B6"/>
    <w:rsid w:val="00AE6D1E"/>
    <w:rsid w:val="00AF13F6"/>
    <w:rsid w:val="00AF2622"/>
    <w:rsid w:val="00AF4225"/>
    <w:rsid w:val="00B04CB4"/>
    <w:rsid w:val="00B05069"/>
    <w:rsid w:val="00B068A1"/>
    <w:rsid w:val="00B16032"/>
    <w:rsid w:val="00B3045B"/>
    <w:rsid w:val="00B361B1"/>
    <w:rsid w:val="00B36F97"/>
    <w:rsid w:val="00B37C98"/>
    <w:rsid w:val="00B41F7D"/>
    <w:rsid w:val="00B42447"/>
    <w:rsid w:val="00B42AD1"/>
    <w:rsid w:val="00B435D4"/>
    <w:rsid w:val="00B51062"/>
    <w:rsid w:val="00B55443"/>
    <w:rsid w:val="00B61961"/>
    <w:rsid w:val="00B6788D"/>
    <w:rsid w:val="00B7010E"/>
    <w:rsid w:val="00B70CF5"/>
    <w:rsid w:val="00B721A8"/>
    <w:rsid w:val="00B76823"/>
    <w:rsid w:val="00B76E82"/>
    <w:rsid w:val="00B800BB"/>
    <w:rsid w:val="00B8156D"/>
    <w:rsid w:val="00B84629"/>
    <w:rsid w:val="00B856B4"/>
    <w:rsid w:val="00B90B3D"/>
    <w:rsid w:val="00B9113D"/>
    <w:rsid w:val="00B911A6"/>
    <w:rsid w:val="00B94B55"/>
    <w:rsid w:val="00B94C8F"/>
    <w:rsid w:val="00B96897"/>
    <w:rsid w:val="00BA1C83"/>
    <w:rsid w:val="00BA4DB2"/>
    <w:rsid w:val="00BA6D24"/>
    <w:rsid w:val="00BA7854"/>
    <w:rsid w:val="00BA7A49"/>
    <w:rsid w:val="00BB102F"/>
    <w:rsid w:val="00BB179C"/>
    <w:rsid w:val="00BB5231"/>
    <w:rsid w:val="00BC041D"/>
    <w:rsid w:val="00BC19C2"/>
    <w:rsid w:val="00BC5B7F"/>
    <w:rsid w:val="00BC7049"/>
    <w:rsid w:val="00BC7969"/>
    <w:rsid w:val="00BC7B48"/>
    <w:rsid w:val="00BD3E8D"/>
    <w:rsid w:val="00BD4C98"/>
    <w:rsid w:val="00BD6678"/>
    <w:rsid w:val="00BD6AFE"/>
    <w:rsid w:val="00BE0DA1"/>
    <w:rsid w:val="00BF201A"/>
    <w:rsid w:val="00BF3605"/>
    <w:rsid w:val="00C00706"/>
    <w:rsid w:val="00C03175"/>
    <w:rsid w:val="00C07C04"/>
    <w:rsid w:val="00C1523F"/>
    <w:rsid w:val="00C16456"/>
    <w:rsid w:val="00C229BA"/>
    <w:rsid w:val="00C230C0"/>
    <w:rsid w:val="00C26E12"/>
    <w:rsid w:val="00C277D6"/>
    <w:rsid w:val="00C3022F"/>
    <w:rsid w:val="00C32F2C"/>
    <w:rsid w:val="00C374E6"/>
    <w:rsid w:val="00C37953"/>
    <w:rsid w:val="00C37A2D"/>
    <w:rsid w:val="00C45636"/>
    <w:rsid w:val="00C4675A"/>
    <w:rsid w:val="00C467FB"/>
    <w:rsid w:val="00C46DCD"/>
    <w:rsid w:val="00C517D0"/>
    <w:rsid w:val="00C53798"/>
    <w:rsid w:val="00C54ECB"/>
    <w:rsid w:val="00C55D59"/>
    <w:rsid w:val="00C57F94"/>
    <w:rsid w:val="00C62005"/>
    <w:rsid w:val="00C64AE2"/>
    <w:rsid w:val="00C7114A"/>
    <w:rsid w:val="00C71807"/>
    <w:rsid w:val="00C75C81"/>
    <w:rsid w:val="00C75DD5"/>
    <w:rsid w:val="00C80C02"/>
    <w:rsid w:val="00C86A9E"/>
    <w:rsid w:val="00C95C1C"/>
    <w:rsid w:val="00C97586"/>
    <w:rsid w:val="00CA17EB"/>
    <w:rsid w:val="00CA378E"/>
    <w:rsid w:val="00CA5529"/>
    <w:rsid w:val="00CA5F5E"/>
    <w:rsid w:val="00CA61D5"/>
    <w:rsid w:val="00CB0F84"/>
    <w:rsid w:val="00CB1290"/>
    <w:rsid w:val="00CB393B"/>
    <w:rsid w:val="00CB4AEF"/>
    <w:rsid w:val="00CB4F77"/>
    <w:rsid w:val="00CC0342"/>
    <w:rsid w:val="00CC58CE"/>
    <w:rsid w:val="00CC6E04"/>
    <w:rsid w:val="00CD6A1A"/>
    <w:rsid w:val="00CD7836"/>
    <w:rsid w:val="00CE003F"/>
    <w:rsid w:val="00CE3A4D"/>
    <w:rsid w:val="00CE7B10"/>
    <w:rsid w:val="00CF1ADF"/>
    <w:rsid w:val="00CF2824"/>
    <w:rsid w:val="00CF2EB3"/>
    <w:rsid w:val="00CF73A7"/>
    <w:rsid w:val="00D00FF4"/>
    <w:rsid w:val="00D01942"/>
    <w:rsid w:val="00D01CA5"/>
    <w:rsid w:val="00D05DD6"/>
    <w:rsid w:val="00D06269"/>
    <w:rsid w:val="00D0700C"/>
    <w:rsid w:val="00D10F61"/>
    <w:rsid w:val="00D13F3C"/>
    <w:rsid w:val="00D148A2"/>
    <w:rsid w:val="00D16C90"/>
    <w:rsid w:val="00D22D82"/>
    <w:rsid w:val="00D23FD2"/>
    <w:rsid w:val="00D24F92"/>
    <w:rsid w:val="00D309CF"/>
    <w:rsid w:val="00D32F15"/>
    <w:rsid w:val="00D33AF6"/>
    <w:rsid w:val="00D452CF"/>
    <w:rsid w:val="00D45AC5"/>
    <w:rsid w:val="00D53A60"/>
    <w:rsid w:val="00D57DCF"/>
    <w:rsid w:val="00D607B6"/>
    <w:rsid w:val="00D61C96"/>
    <w:rsid w:val="00D63D90"/>
    <w:rsid w:val="00D661C5"/>
    <w:rsid w:val="00D71E45"/>
    <w:rsid w:val="00D74FD5"/>
    <w:rsid w:val="00D75652"/>
    <w:rsid w:val="00D828B1"/>
    <w:rsid w:val="00D833F4"/>
    <w:rsid w:val="00D842CC"/>
    <w:rsid w:val="00D84C1E"/>
    <w:rsid w:val="00D87E60"/>
    <w:rsid w:val="00D97B29"/>
    <w:rsid w:val="00DA030F"/>
    <w:rsid w:val="00DA03CC"/>
    <w:rsid w:val="00DA04BE"/>
    <w:rsid w:val="00DA4824"/>
    <w:rsid w:val="00DA4AEB"/>
    <w:rsid w:val="00DA4B6F"/>
    <w:rsid w:val="00DA5761"/>
    <w:rsid w:val="00DB0EEF"/>
    <w:rsid w:val="00DB1F3F"/>
    <w:rsid w:val="00DB254E"/>
    <w:rsid w:val="00DB4B6E"/>
    <w:rsid w:val="00DB5A66"/>
    <w:rsid w:val="00DB694E"/>
    <w:rsid w:val="00DC18D2"/>
    <w:rsid w:val="00DC1EB1"/>
    <w:rsid w:val="00DC7087"/>
    <w:rsid w:val="00DE117C"/>
    <w:rsid w:val="00DE1AA1"/>
    <w:rsid w:val="00DE55D3"/>
    <w:rsid w:val="00DE5987"/>
    <w:rsid w:val="00DF008D"/>
    <w:rsid w:val="00DF0799"/>
    <w:rsid w:val="00DF0F90"/>
    <w:rsid w:val="00DF2ABD"/>
    <w:rsid w:val="00DF3288"/>
    <w:rsid w:val="00DF33A7"/>
    <w:rsid w:val="00DF475E"/>
    <w:rsid w:val="00E04A46"/>
    <w:rsid w:val="00E054B2"/>
    <w:rsid w:val="00E0684F"/>
    <w:rsid w:val="00E07900"/>
    <w:rsid w:val="00E10F31"/>
    <w:rsid w:val="00E115B5"/>
    <w:rsid w:val="00E11F6D"/>
    <w:rsid w:val="00E143FC"/>
    <w:rsid w:val="00E16D8C"/>
    <w:rsid w:val="00E226AF"/>
    <w:rsid w:val="00E2302F"/>
    <w:rsid w:val="00E25064"/>
    <w:rsid w:val="00E2537B"/>
    <w:rsid w:val="00E316A8"/>
    <w:rsid w:val="00E31B70"/>
    <w:rsid w:val="00E3215B"/>
    <w:rsid w:val="00E36AF3"/>
    <w:rsid w:val="00E4154C"/>
    <w:rsid w:val="00E41745"/>
    <w:rsid w:val="00E44EDD"/>
    <w:rsid w:val="00E47610"/>
    <w:rsid w:val="00E53EC7"/>
    <w:rsid w:val="00E56943"/>
    <w:rsid w:val="00E57499"/>
    <w:rsid w:val="00E6027B"/>
    <w:rsid w:val="00E65236"/>
    <w:rsid w:val="00E654FB"/>
    <w:rsid w:val="00E6699E"/>
    <w:rsid w:val="00E750AF"/>
    <w:rsid w:val="00E806E4"/>
    <w:rsid w:val="00E91E23"/>
    <w:rsid w:val="00E93193"/>
    <w:rsid w:val="00E944F4"/>
    <w:rsid w:val="00E94C9D"/>
    <w:rsid w:val="00E957B3"/>
    <w:rsid w:val="00E97E11"/>
    <w:rsid w:val="00EB17D7"/>
    <w:rsid w:val="00EB476C"/>
    <w:rsid w:val="00EB6759"/>
    <w:rsid w:val="00EC01E2"/>
    <w:rsid w:val="00EC0747"/>
    <w:rsid w:val="00EC191A"/>
    <w:rsid w:val="00ED1AFE"/>
    <w:rsid w:val="00ED3EBC"/>
    <w:rsid w:val="00ED4537"/>
    <w:rsid w:val="00ED6012"/>
    <w:rsid w:val="00ED641F"/>
    <w:rsid w:val="00EE3F8B"/>
    <w:rsid w:val="00EE3F8F"/>
    <w:rsid w:val="00EE66F5"/>
    <w:rsid w:val="00EE72E9"/>
    <w:rsid w:val="00EF06C3"/>
    <w:rsid w:val="00EF4209"/>
    <w:rsid w:val="00EF775B"/>
    <w:rsid w:val="00F00C75"/>
    <w:rsid w:val="00F03AA5"/>
    <w:rsid w:val="00F04FB8"/>
    <w:rsid w:val="00F0658D"/>
    <w:rsid w:val="00F0789E"/>
    <w:rsid w:val="00F079D5"/>
    <w:rsid w:val="00F101C9"/>
    <w:rsid w:val="00F14AF2"/>
    <w:rsid w:val="00F24EE2"/>
    <w:rsid w:val="00F26021"/>
    <w:rsid w:val="00F26695"/>
    <w:rsid w:val="00F26EBD"/>
    <w:rsid w:val="00F30A59"/>
    <w:rsid w:val="00F359B8"/>
    <w:rsid w:val="00F37A84"/>
    <w:rsid w:val="00F4705E"/>
    <w:rsid w:val="00F52AAE"/>
    <w:rsid w:val="00F53192"/>
    <w:rsid w:val="00F5572D"/>
    <w:rsid w:val="00F601E3"/>
    <w:rsid w:val="00F60B15"/>
    <w:rsid w:val="00F66BA5"/>
    <w:rsid w:val="00F6701B"/>
    <w:rsid w:val="00F7000F"/>
    <w:rsid w:val="00F70C02"/>
    <w:rsid w:val="00F7173E"/>
    <w:rsid w:val="00F72BD2"/>
    <w:rsid w:val="00F75C24"/>
    <w:rsid w:val="00F76168"/>
    <w:rsid w:val="00F761D6"/>
    <w:rsid w:val="00F76572"/>
    <w:rsid w:val="00F829D8"/>
    <w:rsid w:val="00F83316"/>
    <w:rsid w:val="00F9153F"/>
    <w:rsid w:val="00F92B69"/>
    <w:rsid w:val="00F93286"/>
    <w:rsid w:val="00F93C1F"/>
    <w:rsid w:val="00F94253"/>
    <w:rsid w:val="00FA2626"/>
    <w:rsid w:val="00FA44D7"/>
    <w:rsid w:val="00FA5CAE"/>
    <w:rsid w:val="00FA6F27"/>
    <w:rsid w:val="00FB35CC"/>
    <w:rsid w:val="00FC068C"/>
    <w:rsid w:val="00FC1B2B"/>
    <w:rsid w:val="00FC1ECC"/>
    <w:rsid w:val="00FC4695"/>
    <w:rsid w:val="00FD1588"/>
    <w:rsid w:val="00FD3412"/>
    <w:rsid w:val="00FD4184"/>
    <w:rsid w:val="00FD4701"/>
    <w:rsid w:val="00FE47B4"/>
    <w:rsid w:val="00FE5A34"/>
    <w:rsid w:val="00FF0C22"/>
    <w:rsid w:val="00FF5BAD"/>
    <w:rsid w:val="00FF5BFB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6B7ADA-3862-4AF2-9879-38C258D3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9C03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0DB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D3412"/>
    <w:pPr>
      <w:spacing w:after="0" w:line="240" w:lineRule="auto"/>
      <w:ind w:left="2160"/>
    </w:pPr>
    <w:rPr>
      <w:rFonts w:ascii="Arial" w:eastAsia="Arial" w:hAnsi="Arial"/>
      <w:color w:val="5A5A5A"/>
      <w:sz w:val="20"/>
      <w:szCs w:val="20"/>
      <w:lang w:val="en-US" w:bidi="en-US"/>
    </w:rPr>
  </w:style>
  <w:style w:type="paragraph" w:styleId="a7">
    <w:name w:val="Normal (Web)"/>
    <w:basedOn w:val="a"/>
    <w:uiPriority w:val="99"/>
    <w:rsid w:val="008B7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876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3">
    <w:name w:val="c3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51BCB"/>
  </w:style>
  <w:style w:type="paragraph" w:customStyle="1" w:styleId="c17">
    <w:name w:val="c17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251BCB"/>
  </w:style>
  <w:style w:type="paragraph" w:customStyle="1" w:styleId="c14">
    <w:name w:val="c14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251BCB"/>
  </w:style>
  <w:style w:type="character" w:styleId="a8">
    <w:name w:val="Hyperlink"/>
    <w:basedOn w:val="a0"/>
    <w:uiPriority w:val="99"/>
    <w:unhideWhenUsed/>
    <w:rsid w:val="00251B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1BCB"/>
  </w:style>
  <w:style w:type="paragraph" w:customStyle="1" w:styleId="c2">
    <w:name w:val="c2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E1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E117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D55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1F61A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F61AA"/>
    <w:rPr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F61A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1F61A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character" w:customStyle="1" w:styleId="c0c20">
    <w:name w:val="c0 c20"/>
    <w:basedOn w:val="a0"/>
    <w:uiPriority w:val="99"/>
    <w:rsid w:val="001F61AA"/>
    <w:rPr>
      <w:rFonts w:cs="Times New Roman"/>
    </w:rPr>
  </w:style>
  <w:style w:type="paragraph" w:styleId="ad">
    <w:name w:val="header"/>
    <w:basedOn w:val="a"/>
    <w:link w:val="ae"/>
    <w:uiPriority w:val="99"/>
    <w:semiHidden/>
    <w:unhideWhenUsed/>
    <w:rsid w:val="00C467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675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467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4675A"/>
    <w:rPr>
      <w:sz w:val="22"/>
      <w:szCs w:val="22"/>
      <w:lang w:eastAsia="en-US"/>
    </w:rPr>
  </w:style>
  <w:style w:type="paragraph" w:customStyle="1" w:styleId="af1">
    <w:name w:val="Основной"/>
    <w:basedOn w:val="a"/>
    <w:link w:val="af2"/>
    <w:uiPriority w:val="99"/>
    <w:rsid w:val="002300A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Zag11">
    <w:name w:val="Zag_11"/>
    <w:rsid w:val="002300A6"/>
    <w:rPr>
      <w:color w:val="000000"/>
      <w:w w:val="100"/>
    </w:rPr>
  </w:style>
  <w:style w:type="character" w:customStyle="1" w:styleId="af2">
    <w:name w:val="Основной Знак"/>
    <w:link w:val="af1"/>
    <w:uiPriority w:val="99"/>
    <w:rsid w:val="002300A6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2300A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styleId="22">
    <w:name w:val="Body Text 2"/>
    <w:basedOn w:val="a"/>
    <w:link w:val="23"/>
    <w:uiPriority w:val="99"/>
    <w:semiHidden/>
    <w:unhideWhenUsed/>
    <w:rsid w:val="005666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666E8"/>
    <w:rPr>
      <w:sz w:val="22"/>
      <w:szCs w:val="22"/>
      <w:lang w:eastAsia="en-US"/>
    </w:rPr>
  </w:style>
  <w:style w:type="paragraph" w:customStyle="1" w:styleId="af3">
    <w:name w:val="Буллит"/>
    <w:basedOn w:val="a"/>
    <w:link w:val="af4"/>
    <w:rsid w:val="003065C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3065C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5">
    <w:name w:val="Курсив"/>
    <w:basedOn w:val="af1"/>
    <w:rsid w:val="003065C0"/>
    <w:rPr>
      <w:i/>
      <w:iCs/>
    </w:rPr>
  </w:style>
  <w:style w:type="paragraph" w:customStyle="1" w:styleId="af6">
    <w:name w:val="Буллит Курсив"/>
    <w:basedOn w:val="af3"/>
    <w:rsid w:val="003065C0"/>
    <w:rPr>
      <w:i/>
      <w:iCs/>
    </w:rPr>
  </w:style>
  <w:style w:type="paragraph" w:styleId="af7">
    <w:name w:val="Message Header"/>
    <w:basedOn w:val="a"/>
    <w:link w:val="af8"/>
    <w:rsid w:val="003065C0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character" w:customStyle="1" w:styleId="af8">
    <w:name w:val="Шапка Знак"/>
    <w:basedOn w:val="a0"/>
    <w:link w:val="af7"/>
    <w:rsid w:val="003065C0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9">
    <w:name w:val="Подзаг"/>
    <w:basedOn w:val="af1"/>
    <w:rsid w:val="003065C0"/>
    <w:pPr>
      <w:spacing w:before="113" w:after="28"/>
      <w:jc w:val="center"/>
    </w:pPr>
    <w:rPr>
      <w:b/>
      <w:bCs/>
      <w:i/>
      <w:iCs/>
    </w:rPr>
  </w:style>
  <w:style w:type="character" w:customStyle="1" w:styleId="af4">
    <w:name w:val="Буллит Знак"/>
    <w:link w:val="af3"/>
    <w:rsid w:val="003065C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3065C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99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9219E"/>
    <w:rPr>
      <w:rFonts w:ascii="Tahoma" w:hAnsi="Tahoma" w:cs="Tahoma"/>
      <w:sz w:val="16"/>
      <w:szCs w:val="16"/>
      <w:lang w:eastAsia="en-US"/>
    </w:rPr>
  </w:style>
  <w:style w:type="character" w:styleId="afc">
    <w:name w:val="Strong"/>
    <w:basedOn w:val="a0"/>
    <w:uiPriority w:val="22"/>
    <w:qFormat/>
    <w:locked/>
    <w:rsid w:val="000A6B16"/>
    <w:rPr>
      <w:b/>
      <w:bCs/>
    </w:rPr>
  </w:style>
  <w:style w:type="paragraph" w:customStyle="1" w:styleId="afd">
    <w:name w:val="Базовый"/>
    <w:uiPriority w:val="99"/>
    <w:rsid w:val="00D842CC"/>
    <w:pPr>
      <w:tabs>
        <w:tab w:val="left" w:pos="708"/>
      </w:tabs>
      <w:suppressAutoHyphens/>
      <w:spacing w:after="200" w:line="276" w:lineRule="atLeast"/>
    </w:pPr>
    <w:rPr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9C033F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afe">
    <w:name w:val="Основной текст_"/>
    <w:link w:val="3"/>
    <w:locked/>
    <w:rsid w:val="009C033F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e"/>
    <w:rsid w:val="009C033F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  <w:lang w:eastAsia="ru-RU"/>
    </w:rPr>
  </w:style>
  <w:style w:type="character" w:customStyle="1" w:styleId="7">
    <w:name w:val="Основной текст (7)_"/>
    <w:link w:val="70"/>
    <w:locked/>
    <w:rsid w:val="009C033F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033F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4209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F4209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F4209"/>
    <w:rPr>
      <w:b/>
    </w:rPr>
  </w:style>
  <w:style w:type="paragraph" w:customStyle="1" w:styleId="1">
    <w:name w:val="Абзац списка1"/>
    <w:basedOn w:val="a"/>
    <w:rsid w:val="00EF420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F420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EF4209"/>
    <w:rPr>
      <w:rFonts w:ascii="Arial" w:eastAsia="Arial" w:hAnsi="Arial"/>
      <w:color w:val="5A5A5A"/>
      <w:lang w:val="en-US" w:eastAsia="en-US" w:bidi="en-US"/>
    </w:rPr>
  </w:style>
  <w:style w:type="character" w:customStyle="1" w:styleId="FontStyle15">
    <w:name w:val="Font Style15"/>
    <w:rsid w:val="00EF4209"/>
    <w:rPr>
      <w:rFonts w:ascii="Bookman Old Style" w:hAnsi="Bookman Old Style" w:cs="Bookman Old Style"/>
      <w:sz w:val="20"/>
      <w:szCs w:val="20"/>
    </w:rPr>
  </w:style>
  <w:style w:type="paragraph" w:customStyle="1" w:styleId="24">
    <w:name w:val="Абзац списка2"/>
    <w:basedOn w:val="a"/>
    <w:rsid w:val="00EF4209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paragraph" w:customStyle="1" w:styleId="30">
    <w:name w:val="Абзац списка3"/>
    <w:basedOn w:val="a"/>
    <w:rsid w:val="00102FF8"/>
    <w:pPr>
      <w:ind w:left="720"/>
      <w:contextualSpacing/>
    </w:pPr>
    <w:rPr>
      <w:rFonts w:eastAsia="Times New Roman"/>
      <w:lang w:eastAsia="ru-RU"/>
    </w:rPr>
  </w:style>
  <w:style w:type="paragraph" w:styleId="aff">
    <w:name w:val="Subtitle"/>
    <w:basedOn w:val="a"/>
    <w:next w:val="a"/>
    <w:link w:val="aff0"/>
    <w:qFormat/>
    <w:locked/>
    <w:rsid w:val="00C007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rsid w:val="00C007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1360-908A-4853-8477-5FB29049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1</Pages>
  <Words>9792</Words>
  <Characters>5581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6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Учитель</dc:creator>
  <cp:lastModifiedBy>Учитель</cp:lastModifiedBy>
  <cp:revision>16</cp:revision>
  <cp:lastPrinted>2018-09-05T10:23:00Z</cp:lastPrinted>
  <dcterms:created xsi:type="dcterms:W3CDTF">2017-01-22T20:42:00Z</dcterms:created>
  <dcterms:modified xsi:type="dcterms:W3CDTF">2019-10-28T12:21:00Z</dcterms:modified>
</cp:coreProperties>
</file>